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FA18" w14:textId="77777777" w:rsidR="00FE067E" w:rsidRDefault="003C6034" w:rsidP="00CC1F3B">
      <w:pPr>
        <w:pStyle w:val="TitlePageOrigin"/>
      </w:pPr>
      <w:r>
        <w:rPr>
          <w:caps w:val="0"/>
        </w:rPr>
        <w:t>WEST VIRGINIA LEGISLATURE</w:t>
      </w:r>
    </w:p>
    <w:p w14:paraId="23BA6BC0" w14:textId="78B17D02" w:rsidR="00CD36CF" w:rsidRDefault="00CD36CF" w:rsidP="00CC1F3B">
      <w:pPr>
        <w:pStyle w:val="TitlePageSession"/>
      </w:pPr>
      <w:r>
        <w:t>20</w:t>
      </w:r>
      <w:r w:rsidR="00EC5E63">
        <w:t>2</w:t>
      </w:r>
      <w:r w:rsidR="0020151F">
        <w:t>6</w:t>
      </w:r>
      <w:r>
        <w:t xml:space="preserve"> </w:t>
      </w:r>
      <w:r w:rsidR="003C6034">
        <w:rPr>
          <w:caps w:val="0"/>
        </w:rPr>
        <w:t>REGULAR SESSION</w:t>
      </w:r>
      <w:r w:rsidR="00527EDF">
        <w:rPr>
          <w:noProof/>
        </w:rPr>
        <mc:AlternateContent>
          <mc:Choice Requires="wps">
            <w:drawing>
              <wp:anchor distT="0" distB="0" distL="114300" distR="114300" simplePos="0" relativeHeight="251659264" behindDoc="0" locked="0" layoutInCell="1" allowOverlap="1" wp14:anchorId="4C15B554" wp14:editId="4B01C873">
                <wp:simplePos x="0" y="0"/>
                <wp:positionH relativeFrom="column">
                  <wp:posOffset>6007100</wp:posOffset>
                </wp:positionH>
                <wp:positionV relativeFrom="paragraph">
                  <wp:posOffset>1617980</wp:posOffset>
                </wp:positionV>
                <wp:extent cx="635000" cy="476250"/>
                <wp:effectExtent l="0" t="0" r="12700" b="19050"/>
                <wp:wrapNone/>
                <wp:docPr id="19443280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4BECFF" w14:textId="6A1F7C30" w:rsidR="00527EDF" w:rsidRPr="00527EDF" w:rsidRDefault="00527EDF" w:rsidP="00527EDF">
                            <w:pPr>
                              <w:spacing w:line="240" w:lineRule="auto"/>
                              <w:jc w:val="center"/>
                              <w:rPr>
                                <w:rFonts w:cs="Arial"/>
                                <w:b/>
                              </w:rPr>
                            </w:pPr>
                            <w:r w:rsidRPr="00527E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5B55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D4BECFF" w14:textId="6A1F7C30" w:rsidR="00527EDF" w:rsidRPr="00527EDF" w:rsidRDefault="00527EDF" w:rsidP="00527EDF">
                      <w:pPr>
                        <w:spacing w:line="240" w:lineRule="auto"/>
                        <w:jc w:val="center"/>
                        <w:rPr>
                          <w:rFonts w:cs="Arial"/>
                          <w:b/>
                        </w:rPr>
                      </w:pPr>
                      <w:r w:rsidRPr="00527EDF">
                        <w:rPr>
                          <w:rFonts w:cs="Arial"/>
                          <w:b/>
                        </w:rPr>
                        <w:t>FISCAL NOTE</w:t>
                      </w:r>
                    </w:p>
                  </w:txbxContent>
                </v:textbox>
              </v:shape>
            </w:pict>
          </mc:Fallback>
        </mc:AlternateContent>
      </w:r>
    </w:p>
    <w:p w14:paraId="41C45E5F" w14:textId="77777777" w:rsidR="00CD36CF" w:rsidRDefault="00EC0438" w:rsidP="00CC1F3B">
      <w:pPr>
        <w:pStyle w:val="TitlePageBillPrefix"/>
      </w:pPr>
      <w:sdt>
        <w:sdtPr>
          <w:tag w:val="IntroDate"/>
          <w:id w:val="-1236936958"/>
          <w:placeholder>
            <w:docPart w:val="19CC87412BFF45F492C14BCB05BDC0C3"/>
          </w:placeholder>
          <w:text/>
        </w:sdtPr>
        <w:sdtEndPr/>
        <w:sdtContent>
          <w:r w:rsidR="00AE48A0">
            <w:t>Introduced</w:t>
          </w:r>
        </w:sdtContent>
      </w:sdt>
    </w:p>
    <w:p w14:paraId="25653024" w14:textId="3B29E88C" w:rsidR="00CD36CF" w:rsidRDefault="00EC0438" w:rsidP="00CC1F3B">
      <w:pPr>
        <w:pStyle w:val="BillNumber"/>
      </w:pPr>
      <w:sdt>
        <w:sdtPr>
          <w:tag w:val="Chamber"/>
          <w:id w:val="893011969"/>
          <w:lock w:val="sdtLocked"/>
          <w:placeholder>
            <w:docPart w:val="B81A0AB6A61143B9A670EC49748CB0B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804CB92965C49949D637B2618D4F5E1"/>
          </w:placeholder>
          <w:text/>
        </w:sdtPr>
        <w:sdtEndPr/>
        <w:sdtContent>
          <w:r>
            <w:t>4982</w:t>
          </w:r>
        </w:sdtContent>
      </w:sdt>
    </w:p>
    <w:p w14:paraId="35F48F73" w14:textId="52656734" w:rsidR="00CD36CF" w:rsidRDefault="00CD36CF" w:rsidP="00CC1F3B">
      <w:pPr>
        <w:pStyle w:val="Sponsors"/>
      </w:pPr>
      <w:r>
        <w:t xml:space="preserve">By </w:t>
      </w:r>
      <w:sdt>
        <w:sdtPr>
          <w:tag w:val="Sponsors"/>
          <w:id w:val="1589585889"/>
          <w:placeholder>
            <w:docPart w:val="371E2D3234B94164BCC16D09FE707CCA"/>
          </w:placeholder>
          <w:text w:multiLine="1"/>
        </w:sdtPr>
        <w:sdtEndPr/>
        <w:sdtContent>
          <w:r w:rsidR="001A0372">
            <w:t>Delegate Worrell</w:t>
          </w:r>
        </w:sdtContent>
      </w:sdt>
    </w:p>
    <w:p w14:paraId="022FF55D" w14:textId="74C8D6D9" w:rsidR="00E831B3" w:rsidRDefault="00CD36CF" w:rsidP="00CC1F3B">
      <w:pPr>
        <w:pStyle w:val="References"/>
      </w:pPr>
      <w:r>
        <w:t>[</w:t>
      </w:r>
      <w:sdt>
        <w:sdtPr>
          <w:tag w:val="References"/>
          <w:id w:val="-1043047873"/>
          <w:placeholder>
            <w:docPart w:val="E9C853971948436D902A15ECD2C83E79"/>
          </w:placeholder>
          <w:text w:multiLine="1"/>
        </w:sdtPr>
        <w:sdtEndPr/>
        <w:sdtContent>
          <w:r w:rsidR="00EC0438">
            <w:t>Introduced January 29, 2026; referred to the Committee on Health and Human Resources</w:t>
          </w:r>
        </w:sdtContent>
      </w:sdt>
      <w:r>
        <w:t>]</w:t>
      </w:r>
    </w:p>
    <w:p w14:paraId="405AA4D7" w14:textId="7899384F" w:rsidR="00B73FA5" w:rsidRDefault="0000526A" w:rsidP="005F542E">
      <w:pPr>
        <w:pStyle w:val="TitleSection"/>
      </w:pPr>
      <w:r>
        <w:lastRenderedPageBreak/>
        <w:t>A BILL</w:t>
      </w:r>
      <w:r w:rsidR="00EB409D">
        <w:t xml:space="preserve"> </w:t>
      </w:r>
      <w:r w:rsidR="00B73FA5" w:rsidRPr="00B73FA5">
        <w:t>to</w:t>
      </w:r>
      <w:r w:rsidR="004F5037" w:rsidRPr="004F5037">
        <w:t xml:space="preserve"> </w:t>
      </w:r>
      <w:r w:rsidR="004F5037" w:rsidRPr="00B73FA5">
        <w:t xml:space="preserve">amend </w:t>
      </w:r>
      <w:r w:rsidR="004F5037">
        <w:t xml:space="preserve">and reenact §18-2-7a and </w:t>
      </w:r>
      <w:r w:rsidR="004F5037" w:rsidRPr="005F542E">
        <w:rPr>
          <w:rFonts w:cs="Arial"/>
          <w:color w:val="auto"/>
        </w:rPr>
        <w:t>§</w:t>
      </w:r>
      <w:r w:rsidR="004F5037">
        <w:t>18-5D-4 of the</w:t>
      </w:r>
      <w:r w:rsidR="005F542E">
        <w:t xml:space="preserve"> Code of West Virginia, 1931, as amended; to amend the code by adding a </w:t>
      </w:r>
      <w:r w:rsidR="00B73FA5" w:rsidRPr="00B73FA5">
        <w:t>new</w:t>
      </w:r>
      <w:r w:rsidR="00DC7C74">
        <w:t xml:space="preserve"> section</w:t>
      </w:r>
      <w:r w:rsidR="004F5037">
        <w:t>,</w:t>
      </w:r>
      <w:r w:rsidR="00B73FA5" w:rsidRPr="00B73FA5">
        <w:t xml:space="preserve"> designated</w:t>
      </w:r>
      <w:r w:rsidR="00DC7C74">
        <w:t>, §9-5-34</w:t>
      </w:r>
      <w:r w:rsidR="005F542E">
        <w:t>; to amend the code by adding a new article, designated</w:t>
      </w:r>
      <w:r w:rsidR="00B73FA5" w:rsidRPr="00B73FA5">
        <w:t xml:space="preserve"> §16-67-1, §16-67-2, §16-67-3, §16-67-4, §16-67-5, §16-67-6, §16-67-7, §16-67-8</w:t>
      </w:r>
      <w:r w:rsidR="00E631C1">
        <w:t>, §16-67-9</w:t>
      </w:r>
      <w:r w:rsidR="00F63238">
        <w:t xml:space="preserve"> and</w:t>
      </w:r>
      <w:r w:rsidR="00E631C1">
        <w:t xml:space="preserve"> §16-67-10</w:t>
      </w:r>
      <w:r w:rsidR="00A0718D">
        <w:t>;</w:t>
      </w:r>
      <w:r w:rsidR="00B73FA5">
        <w:t xml:space="preserve"> </w:t>
      </w:r>
      <w:r w:rsidR="004F5037">
        <w:t xml:space="preserve">and to repeal </w:t>
      </w:r>
      <w:r w:rsidR="004F5037" w:rsidRPr="005F542E">
        <w:t xml:space="preserve">§5-1E-1, §5-1E-2, §5-1E-3, §5-1E-4, </w:t>
      </w:r>
      <w:r w:rsidR="004F5037">
        <w:t xml:space="preserve">and </w:t>
      </w:r>
      <w:r w:rsidR="004F5037" w:rsidRPr="005F542E">
        <w:t>§5-1E-5</w:t>
      </w:r>
      <w:r w:rsidR="004F5037">
        <w:t xml:space="preserve">, </w:t>
      </w:r>
      <w:r w:rsidR="00B73FA5" w:rsidRPr="00B73FA5">
        <w:t xml:space="preserve">relating generally to the </w:t>
      </w:r>
      <w:r w:rsidR="00B73FA5">
        <w:t xml:space="preserve">reestablishment </w:t>
      </w:r>
      <w:r w:rsidR="00B73FA5" w:rsidRPr="00B73FA5">
        <w:t xml:space="preserve">of a statewide Healthy Lifestyles program; expanding the Office of Healthy Lifestyles; promoting wellness initiatives; coordinating efforts among state agencies; creating programs; and requiring </w:t>
      </w:r>
      <w:r w:rsidR="00B73FA5">
        <w:t xml:space="preserve">a </w:t>
      </w:r>
      <w:r w:rsidR="00B73FA5" w:rsidRPr="00B73FA5">
        <w:t>report</w:t>
      </w:r>
      <w:r w:rsidR="00B73FA5">
        <w:t>.</w:t>
      </w:r>
    </w:p>
    <w:p w14:paraId="10F08FBC" w14:textId="5E901A79" w:rsidR="00D1237A" w:rsidRPr="00D1237A" w:rsidRDefault="00303684" w:rsidP="00CC1F3B">
      <w:pPr>
        <w:pStyle w:val="EnactingClause"/>
        <w:sectPr w:rsidR="00D1237A" w:rsidRPr="00D1237A" w:rsidSect="00B73F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D1237A">
        <w:t>:</w:t>
      </w:r>
    </w:p>
    <w:p w14:paraId="1A766992" w14:textId="1EAFFCFE" w:rsidR="003C6034" w:rsidRDefault="00D1237A" w:rsidP="00B73FA5">
      <w:pPr>
        <w:pStyle w:val="ChapterHeading"/>
        <w:sectPr w:rsidR="003C6034" w:rsidSect="00B73FA5">
          <w:type w:val="continuous"/>
          <w:pgSz w:w="12240" w:h="15840" w:code="1"/>
          <w:pgMar w:top="1440" w:right="1440" w:bottom="1440" w:left="1440" w:header="720" w:footer="720" w:gutter="0"/>
          <w:lnNumType w:countBy="1" w:restart="newSection"/>
          <w:cols w:space="720"/>
          <w:titlePg/>
          <w:docGrid w:linePitch="360"/>
        </w:sectPr>
      </w:pPr>
      <w:r>
        <w:t>Chapter 5. General Powers and Authority of the Governor, Secretary of State and Attorney General; Board of Public Works; Miscellaneous Agencies, Commissions, Programs, Etc.</w:t>
      </w:r>
    </w:p>
    <w:p w14:paraId="2C76CA1B" w14:textId="39DD23EF" w:rsidR="00D1237A" w:rsidRPr="005F542E" w:rsidRDefault="00D1237A" w:rsidP="00D1237A">
      <w:pPr>
        <w:pStyle w:val="ArticleHeading"/>
      </w:pPr>
      <w:r w:rsidRPr="005F542E">
        <w:t>ARTICLE 1E. Healthy West Virginia Program</w:t>
      </w:r>
    </w:p>
    <w:p w14:paraId="49D79087" w14:textId="77777777" w:rsidR="00AF1DCF" w:rsidRPr="005F542E" w:rsidRDefault="00AF1DCF" w:rsidP="00F41DF6">
      <w:pPr>
        <w:pStyle w:val="SectionHeading"/>
        <w:widowControl/>
        <w:ind w:left="0" w:firstLine="0"/>
        <w:rPr>
          <w:rFonts w:cs="Arial"/>
          <w:color w:val="auto"/>
        </w:rPr>
        <w:sectPr w:rsidR="00AF1DCF" w:rsidRPr="005F542E" w:rsidSect="00B73FA5">
          <w:type w:val="continuous"/>
          <w:pgSz w:w="12240" w:h="15840" w:code="1"/>
          <w:pgMar w:top="1440" w:right="1440" w:bottom="1440" w:left="1440" w:header="720" w:footer="720" w:gutter="0"/>
          <w:lnNumType w:countBy="1" w:restart="newSection"/>
          <w:cols w:space="720"/>
          <w:titlePg/>
          <w:docGrid w:linePitch="360"/>
        </w:sectPr>
      </w:pPr>
    </w:p>
    <w:p w14:paraId="5169D672" w14:textId="77777777" w:rsidR="00AF1DCF" w:rsidRPr="005F542E" w:rsidRDefault="00AF1DCF" w:rsidP="00B70E54">
      <w:pPr>
        <w:pStyle w:val="SectionHeading"/>
        <w:widowControl/>
        <w:ind w:left="0" w:firstLine="0"/>
        <w:rPr>
          <w:rFonts w:cs="Arial"/>
          <w:color w:val="auto"/>
        </w:rPr>
        <w:sectPr w:rsidR="00AF1DCF" w:rsidRPr="005F542E" w:rsidSect="00B73FA5">
          <w:type w:val="continuous"/>
          <w:pgSz w:w="12240" w:h="15840" w:code="1"/>
          <w:pgMar w:top="1440" w:right="1440" w:bottom="1440" w:left="1440" w:header="720" w:footer="720" w:gutter="0"/>
          <w:lnNumType w:countBy="1" w:restart="newSection"/>
          <w:cols w:space="720"/>
          <w:titlePg/>
          <w:docGrid w:linePitch="360"/>
        </w:sectPr>
      </w:pPr>
      <w:r w:rsidRPr="005F542E">
        <w:rPr>
          <w:rFonts w:cs="Arial"/>
          <w:color w:val="auto"/>
        </w:rPr>
        <w:t>§5-1E-1. Findings and purposes.</w:t>
      </w:r>
    </w:p>
    <w:p w14:paraId="3A7A411F" w14:textId="2158E216" w:rsidR="00AF1DCF" w:rsidRPr="000B39B8" w:rsidRDefault="005F542E" w:rsidP="0056011B">
      <w:pPr>
        <w:pStyle w:val="SectionBody"/>
        <w:sectPr w:rsidR="00AF1DCF" w:rsidRPr="000B39B8" w:rsidSect="00B73FA5">
          <w:type w:val="continuous"/>
          <w:pgSz w:w="12240" w:h="15840" w:code="1"/>
          <w:pgMar w:top="1440" w:right="1440" w:bottom="1440" w:left="1440" w:header="720" w:footer="720" w:gutter="0"/>
          <w:lnNumType w:countBy="1" w:restart="newSection"/>
          <w:cols w:space="720"/>
          <w:titlePg/>
          <w:docGrid w:linePitch="360"/>
        </w:sectPr>
      </w:pPr>
      <w:r>
        <w:t>[Repealed.]</w:t>
      </w:r>
      <w:r w:rsidR="000B39B8">
        <w:t xml:space="preserve"> </w:t>
      </w:r>
    </w:p>
    <w:p w14:paraId="08FCE3DD" w14:textId="77777777" w:rsidR="0056011B" w:rsidRPr="005F542E" w:rsidRDefault="0056011B" w:rsidP="0056011B">
      <w:pPr>
        <w:pStyle w:val="SectionHeading"/>
        <w:widowControl/>
        <w:ind w:left="0" w:firstLine="0"/>
        <w:rPr>
          <w:rFonts w:cs="Arial"/>
          <w:color w:val="auto"/>
        </w:rPr>
        <w:sectPr w:rsidR="0056011B" w:rsidRPr="005F542E" w:rsidSect="00B73FA5">
          <w:type w:val="continuous"/>
          <w:pgSz w:w="12240" w:h="15840" w:code="1"/>
          <w:pgMar w:top="1440" w:right="1440" w:bottom="1440" w:left="1440" w:header="720" w:footer="720" w:gutter="0"/>
          <w:lnNumType w:countBy="1" w:restart="newSection"/>
          <w:cols w:space="720"/>
          <w:titlePg/>
          <w:docGrid w:linePitch="360"/>
        </w:sectPr>
      </w:pPr>
      <w:bookmarkStart w:id="0" w:name="_Hlk219364483"/>
      <w:r w:rsidRPr="005F542E">
        <w:rPr>
          <w:rFonts w:cs="Arial"/>
          <w:color w:val="auto"/>
        </w:rPr>
        <w:t>§5-1E-2. Creation of the Office of Healthy Lifestyles.</w:t>
      </w:r>
    </w:p>
    <w:p w14:paraId="64C6CBDC" w14:textId="4451DDD9" w:rsidR="0056011B" w:rsidRPr="005F542E" w:rsidRDefault="000B39B8" w:rsidP="00B73FA5">
      <w:pPr>
        <w:pStyle w:val="SectionBody"/>
        <w:sectPr w:rsidR="0056011B" w:rsidRPr="005F542E" w:rsidSect="00B73FA5">
          <w:type w:val="continuous"/>
          <w:pgSz w:w="12240" w:h="15840" w:code="1"/>
          <w:pgMar w:top="1440" w:right="1440" w:bottom="1440" w:left="1440" w:header="720" w:footer="720" w:gutter="0"/>
          <w:lnNumType w:countBy="1" w:restart="newSection"/>
          <w:cols w:space="720"/>
          <w:docGrid w:linePitch="360"/>
        </w:sectPr>
      </w:pPr>
      <w:r w:rsidRPr="005F542E">
        <w:t>[Repealed</w:t>
      </w:r>
      <w:r w:rsidR="00984FFE" w:rsidRPr="005F542E">
        <w:t>.</w:t>
      </w:r>
      <w:r w:rsidRPr="005F542E">
        <w:t>]</w:t>
      </w:r>
    </w:p>
    <w:p w14:paraId="53EC8DB0" w14:textId="77777777" w:rsidR="0056011B" w:rsidRPr="005F542E" w:rsidRDefault="0056011B" w:rsidP="0056011B">
      <w:pPr>
        <w:pStyle w:val="SectionHeading"/>
        <w:ind w:left="0" w:firstLine="0"/>
      </w:pPr>
      <w:r w:rsidRPr="005F542E">
        <w:t>§5-1E-3. Powers and duties of the Office.</w:t>
      </w:r>
    </w:p>
    <w:p w14:paraId="3B2C5B2F" w14:textId="045D6B15" w:rsidR="0056011B" w:rsidRPr="005F542E" w:rsidRDefault="000B39B8" w:rsidP="0056011B">
      <w:pPr>
        <w:pStyle w:val="SectionBody"/>
        <w:sectPr w:rsidR="0056011B" w:rsidRPr="005F542E" w:rsidSect="00B73FA5">
          <w:type w:val="continuous"/>
          <w:pgSz w:w="12240" w:h="15840" w:code="1"/>
          <w:pgMar w:top="1440" w:right="1440" w:bottom="1440" w:left="1440" w:header="720" w:footer="720" w:gutter="0"/>
          <w:lnNumType w:countBy="1" w:restart="newSection"/>
          <w:cols w:space="720"/>
          <w:docGrid w:linePitch="360"/>
        </w:sectPr>
      </w:pPr>
      <w:r w:rsidRPr="005F542E">
        <w:t>[Repealed</w:t>
      </w:r>
      <w:r w:rsidR="00984FFE" w:rsidRPr="005F542E">
        <w:t>.</w:t>
      </w:r>
      <w:r w:rsidRPr="005F542E">
        <w:t>]</w:t>
      </w:r>
    </w:p>
    <w:p w14:paraId="5CA65229" w14:textId="77777777" w:rsidR="0056011B" w:rsidRPr="005F542E" w:rsidRDefault="0056011B" w:rsidP="0056011B">
      <w:pPr>
        <w:pStyle w:val="SectionHeading"/>
        <w:ind w:left="0" w:firstLine="0"/>
      </w:pPr>
      <w:r w:rsidRPr="005F542E">
        <w:t>§5-1E-4. Partnership to encourage healthy lifestyles by children and families.</w:t>
      </w:r>
    </w:p>
    <w:p w14:paraId="4B578B9E" w14:textId="769D01A5" w:rsidR="0056011B" w:rsidRPr="005F542E" w:rsidRDefault="000B39B8" w:rsidP="00B73FA5">
      <w:pPr>
        <w:pStyle w:val="SectionBody"/>
        <w:sectPr w:rsidR="0056011B" w:rsidRPr="005F542E" w:rsidSect="00B73FA5">
          <w:type w:val="continuous"/>
          <w:pgSz w:w="12240" w:h="15840" w:code="1"/>
          <w:pgMar w:top="1440" w:right="1440" w:bottom="1440" w:left="1440" w:header="720" w:footer="720" w:gutter="0"/>
          <w:lnNumType w:countBy="1" w:restart="newSection"/>
          <w:cols w:space="720"/>
          <w:docGrid w:linePitch="360"/>
        </w:sectPr>
      </w:pPr>
      <w:r w:rsidRPr="005F542E">
        <w:t>[Repealed</w:t>
      </w:r>
      <w:r w:rsidR="00984FFE" w:rsidRPr="005F542E">
        <w:t>.</w:t>
      </w:r>
      <w:r w:rsidRPr="005F542E">
        <w:t>]</w:t>
      </w:r>
    </w:p>
    <w:p w14:paraId="6798FDAA" w14:textId="77777777" w:rsidR="0056011B" w:rsidRPr="005F542E" w:rsidRDefault="0056011B" w:rsidP="0056011B">
      <w:pPr>
        <w:pStyle w:val="SectionHeading"/>
        <w:ind w:left="0" w:firstLine="0"/>
      </w:pPr>
      <w:r w:rsidRPr="005F542E">
        <w:t>§5-1E-5. Creation of a Healthy Lifestyles Fund.</w:t>
      </w:r>
    </w:p>
    <w:p w14:paraId="0AC50362" w14:textId="5B7FF0DB" w:rsidR="0056011B" w:rsidRPr="005F542E" w:rsidRDefault="000B39B8" w:rsidP="0056011B">
      <w:pPr>
        <w:pStyle w:val="SectionBody"/>
      </w:pPr>
      <w:r w:rsidRPr="005F542E">
        <w:t>[Repealed</w:t>
      </w:r>
      <w:r w:rsidR="00984FFE" w:rsidRPr="005F542E">
        <w:t>.</w:t>
      </w:r>
      <w:r w:rsidRPr="005F542E">
        <w:t>]</w:t>
      </w:r>
    </w:p>
    <w:bookmarkEnd w:id="0"/>
    <w:p w14:paraId="14C33C92" w14:textId="08BCF537" w:rsidR="00DB3EBB" w:rsidRDefault="007C3635" w:rsidP="007C3635">
      <w:pPr>
        <w:pStyle w:val="ChapterHeading"/>
      </w:pPr>
      <w:r w:rsidRPr="007C3635">
        <w:t>CHAPTER 9. HUMAN SERVICES.</w:t>
      </w:r>
    </w:p>
    <w:p w14:paraId="2093DF74" w14:textId="2E189458" w:rsidR="007C3635" w:rsidRDefault="008F4B69" w:rsidP="008F4B69">
      <w:pPr>
        <w:pStyle w:val="ArticleHeading"/>
      </w:pPr>
      <w:r w:rsidRPr="008F4B69">
        <w:t>ARTICLE 5. MISCELLANEOUS PROVISIONS.</w:t>
      </w:r>
    </w:p>
    <w:p w14:paraId="4C97AB86" w14:textId="13F10685" w:rsidR="00DB3EBB" w:rsidRPr="00DB3EBB" w:rsidRDefault="00DB3EBB" w:rsidP="00DB3EBB">
      <w:pPr>
        <w:pStyle w:val="SectionHeading"/>
        <w:ind w:left="0" w:firstLine="0"/>
        <w:rPr>
          <w:u w:val="single"/>
        </w:rPr>
      </w:pPr>
      <w:r w:rsidRPr="00DB3EBB">
        <w:rPr>
          <w:u w:val="single"/>
        </w:rPr>
        <w:t>§9-5-34. Food is Medicine services under the Medicaid Program.</w:t>
      </w:r>
    </w:p>
    <w:p w14:paraId="5BAB2C73" w14:textId="233A093E" w:rsidR="00DB3EBB" w:rsidRPr="0056432C" w:rsidRDefault="001F39B4" w:rsidP="001F39B4">
      <w:pPr>
        <w:pStyle w:val="SectionBody"/>
        <w:ind w:firstLine="0"/>
        <w:rPr>
          <w:color w:val="auto"/>
          <w:u w:val="single"/>
        </w:rPr>
      </w:pPr>
      <w:r>
        <w:tab/>
      </w:r>
      <w:r w:rsidRPr="0056432C">
        <w:rPr>
          <w:color w:val="auto"/>
          <w:u w:val="single"/>
        </w:rPr>
        <w:t>(a)</w:t>
      </w:r>
      <w:r w:rsidR="00972A55" w:rsidRPr="0056432C">
        <w:rPr>
          <w:color w:val="auto"/>
          <w:u w:val="single"/>
        </w:rPr>
        <w:t xml:space="preserve"> </w:t>
      </w:r>
      <w:r w:rsidR="00DB3EBB" w:rsidRPr="0056432C">
        <w:rPr>
          <w:color w:val="auto"/>
          <w:u w:val="single"/>
        </w:rPr>
        <w:t xml:space="preserve">The Legislature finds that nutrition-related chronic diseases are prevalent among Medicaid members in West Virginia and contribute </w:t>
      </w:r>
      <w:r w:rsidR="007F3C88" w:rsidRPr="0056432C">
        <w:rPr>
          <w:color w:val="auto"/>
          <w:u w:val="single"/>
        </w:rPr>
        <w:t xml:space="preserve">to </w:t>
      </w:r>
      <w:r w:rsidR="00DB3EBB" w:rsidRPr="0056432C">
        <w:rPr>
          <w:color w:val="auto"/>
          <w:u w:val="single"/>
        </w:rPr>
        <w:t>poor health outcomes and increased health care costs. The purpose of this section is to authorize the use of nutrition-based interventions, known as Food Is Medicine services, as a cost-effective strategy to improve health outcomes and reduce avoidable medical utilization</w:t>
      </w:r>
      <w:r w:rsidR="004D3F63" w:rsidRPr="0056432C">
        <w:rPr>
          <w:color w:val="auto"/>
          <w:u w:val="single"/>
        </w:rPr>
        <w:t>.</w:t>
      </w:r>
    </w:p>
    <w:p w14:paraId="20AD1D85" w14:textId="5BEAF154" w:rsidR="00DB3EBB" w:rsidRDefault="001F39B4" w:rsidP="001F39B4">
      <w:pPr>
        <w:pStyle w:val="SectionBody"/>
        <w:rPr>
          <w:u w:val="single"/>
        </w:rPr>
      </w:pPr>
      <w:r>
        <w:rPr>
          <w:u w:val="single"/>
        </w:rPr>
        <w:t xml:space="preserve">(b) </w:t>
      </w:r>
      <w:r w:rsidR="00DB3EBB">
        <w:rPr>
          <w:u w:val="single"/>
        </w:rPr>
        <w:t xml:space="preserve">The Department of Human </w:t>
      </w:r>
      <w:r>
        <w:rPr>
          <w:u w:val="single"/>
        </w:rPr>
        <w:t>Services</w:t>
      </w:r>
      <w:r w:rsidR="00DB3EBB">
        <w:rPr>
          <w:u w:val="single"/>
        </w:rPr>
        <w:t>, th</w:t>
      </w:r>
      <w:r w:rsidR="007F3C88" w:rsidRPr="007F3C88">
        <w:rPr>
          <w:color w:val="4472C4" w:themeColor="accent5"/>
          <w:u w:val="single"/>
        </w:rPr>
        <w:t>r</w:t>
      </w:r>
      <w:r w:rsidR="00DB3EBB">
        <w:rPr>
          <w:u w:val="single"/>
        </w:rPr>
        <w:t>ough the Bureau for Medical Services, shall be designed to improve health outcomes for Medicaid members with nutrition related chronic diseases through nutrition supports and related services that reduce the need for higher cost medical care.</w:t>
      </w:r>
    </w:p>
    <w:p w14:paraId="28FE28C8" w14:textId="4F1245ED" w:rsidR="00DB3EBB" w:rsidRDefault="00DB3EBB" w:rsidP="00720C50">
      <w:pPr>
        <w:pStyle w:val="SectionBody"/>
        <w:rPr>
          <w:u w:val="single"/>
        </w:rPr>
      </w:pPr>
      <w:r>
        <w:rPr>
          <w:u w:val="single"/>
        </w:rPr>
        <w:t>(</w:t>
      </w:r>
      <w:r w:rsidR="001F39B4">
        <w:rPr>
          <w:u w:val="single"/>
        </w:rPr>
        <w:t>c</w:t>
      </w:r>
      <w:r>
        <w:rPr>
          <w:u w:val="single"/>
        </w:rPr>
        <w:t>)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38D296AA" w14:textId="566759AF" w:rsidR="004D3F63" w:rsidRDefault="00DB3EBB" w:rsidP="00720C50">
      <w:pPr>
        <w:pStyle w:val="SectionBody"/>
        <w:rPr>
          <w:u w:val="single"/>
        </w:rPr>
      </w:pPr>
      <w:r>
        <w:rPr>
          <w:u w:val="single"/>
        </w:rPr>
        <w:t>(</w:t>
      </w:r>
      <w:r w:rsidR="001F39B4">
        <w:rPr>
          <w:u w:val="single"/>
        </w:rPr>
        <w:t>d</w:t>
      </w:r>
      <w:r>
        <w:rPr>
          <w:u w:val="single"/>
        </w:rPr>
        <w:t xml:space="preserve">) </w:t>
      </w:r>
      <w:r w:rsidR="004D3F63">
        <w:rPr>
          <w:u w:val="single"/>
        </w:rPr>
        <w:t>Food is medicine services include, but are not limited to:</w:t>
      </w:r>
    </w:p>
    <w:p w14:paraId="2DE8A4D3" w14:textId="29366B85" w:rsidR="004D3F63" w:rsidRDefault="004D3F63" w:rsidP="00720C50">
      <w:pPr>
        <w:pStyle w:val="SectionBody"/>
        <w:rPr>
          <w:u w:val="single"/>
        </w:rPr>
      </w:pPr>
      <w:r>
        <w:rPr>
          <w:u w:val="single"/>
        </w:rPr>
        <w:t>(</w:t>
      </w:r>
      <w:r w:rsidR="001F39B4">
        <w:rPr>
          <w:u w:val="single"/>
        </w:rPr>
        <w:t>1</w:t>
      </w:r>
      <w:r>
        <w:rPr>
          <w:u w:val="single"/>
        </w:rPr>
        <w:t>) Nutrition-related case management;</w:t>
      </w:r>
    </w:p>
    <w:p w14:paraId="1BEACFDE" w14:textId="0493BB24" w:rsidR="004D3F63" w:rsidRDefault="004D3F63" w:rsidP="00720C50">
      <w:pPr>
        <w:pStyle w:val="SectionBody"/>
        <w:rPr>
          <w:u w:val="single"/>
        </w:rPr>
      </w:pPr>
      <w:r>
        <w:rPr>
          <w:u w:val="single"/>
        </w:rPr>
        <w:t>(</w:t>
      </w:r>
      <w:r w:rsidR="001F39B4">
        <w:rPr>
          <w:u w:val="single"/>
        </w:rPr>
        <w:t>2</w:t>
      </w:r>
      <w:r>
        <w:rPr>
          <w:u w:val="single"/>
        </w:rPr>
        <w:t>) Nutrition counseling provided by qualified professionals;</w:t>
      </w:r>
    </w:p>
    <w:p w14:paraId="1836D69A" w14:textId="6FB20539" w:rsidR="004D3F63" w:rsidRDefault="004D3F63" w:rsidP="00720C50">
      <w:pPr>
        <w:pStyle w:val="SectionBody"/>
        <w:rPr>
          <w:u w:val="single"/>
        </w:rPr>
      </w:pPr>
      <w:r>
        <w:rPr>
          <w:u w:val="single"/>
        </w:rPr>
        <w:t>(</w:t>
      </w:r>
      <w:r w:rsidR="001F39B4">
        <w:rPr>
          <w:u w:val="single"/>
        </w:rPr>
        <w:t>3</w:t>
      </w:r>
      <w:r>
        <w:rPr>
          <w:u w:val="single"/>
        </w:rPr>
        <w:t>) Medically tailored meals;</w:t>
      </w:r>
    </w:p>
    <w:p w14:paraId="7CC3AFB3" w14:textId="3368726F" w:rsidR="004D3F63" w:rsidRDefault="004D3F63" w:rsidP="00720C50">
      <w:pPr>
        <w:pStyle w:val="SectionBody"/>
        <w:rPr>
          <w:u w:val="single"/>
        </w:rPr>
      </w:pPr>
      <w:r>
        <w:rPr>
          <w:u w:val="single"/>
        </w:rPr>
        <w:t>(</w:t>
      </w:r>
      <w:r w:rsidR="001F39B4">
        <w:rPr>
          <w:u w:val="single"/>
        </w:rPr>
        <w:t>4</w:t>
      </w:r>
      <w:r>
        <w:rPr>
          <w:u w:val="single"/>
        </w:rPr>
        <w:t>) Nutrition prescriptions; and</w:t>
      </w:r>
    </w:p>
    <w:p w14:paraId="27F2E243" w14:textId="0EDBDDFF" w:rsidR="004D3F63" w:rsidRDefault="004D3F63" w:rsidP="00720C50">
      <w:pPr>
        <w:pStyle w:val="SectionBody"/>
        <w:rPr>
          <w:u w:val="single"/>
        </w:rPr>
      </w:pPr>
      <w:r>
        <w:rPr>
          <w:u w:val="single"/>
        </w:rPr>
        <w:t>(</w:t>
      </w:r>
      <w:r w:rsidR="00A810A1">
        <w:rPr>
          <w:u w:val="single"/>
        </w:rPr>
        <w:t>5</w:t>
      </w:r>
      <w:r>
        <w:rPr>
          <w:u w:val="single"/>
        </w:rPr>
        <w:t>) Grocery provisions intended to support medically appropriate diets.</w:t>
      </w:r>
    </w:p>
    <w:p w14:paraId="25CC641D" w14:textId="7E8A4C2B" w:rsidR="004D3F63" w:rsidRDefault="00397052" w:rsidP="00720C50">
      <w:pPr>
        <w:pStyle w:val="SectionBody"/>
        <w:rPr>
          <w:u w:val="single"/>
        </w:rPr>
      </w:pPr>
      <w:r w:rsidRPr="009F78D7">
        <w:rPr>
          <w:color w:val="auto"/>
          <w:u w:val="single"/>
        </w:rPr>
        <w:t>(</w:t>
      </w:r>
      <w:r w:rsidR="007F3C88" w:rsidRPr="009F78D7">
        <w:rPr>
          <w:color w:val="auto"/>
          <w:u w:val="single"/>
        </w:rPr>
        <w:t>e</w:t>
      </w:r>
      <w:r w:rsidR="004D3F63" w:rsidRPr="009F78D7">
        <w:rPr>
          <w:color w:val="auto"/>
          <w:u w:val="single"/>
        </w:rPr>
        <w:t xml:space="preserve">) Where </w:t>
      </w:r>
      <w:r w:rsidR="004D3F63">
        <w:rPr>
          <w:u w:val="single"/>
        </w:rPr>
        <w:t>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73483E8B" w14:textId="6B2F3C09" w:rsidR="004D3F63" w:rsidRPr="00DB3EBB" w:rsidRDefault="00397052" w:rsidP="00720C50">
      <w:pPr>
        <w:pStyle w:val="SectionBody"/>
        <w:rPr>
          <w:u w:val="single"/>
        </w:rPr>
        <w:sectPr w:rsidR="004D3F63" w:rsidRPr="00DB3EBB" w:rsidSect="00B73FA5">
          <w:type w:val="continuous"/>
          <w:pgSz w:w="12240" w:h="15840" w:code="1"/>
          <w:pgMar w:top="1440" w:right="1440" w:bottom="1440" w:left="1440" w:header="720" w:footer="720" w:gutter="0"/>
          <w:lnNumType w:countBy="1" w:restart="newSection"/>
          <w:cols w:space="720"/>
          <w:docGrid w:linePitch="360"/>
        </w:sectPr>
      </w:pPr>
      <w:r w:rsidRPr="0056432C">
        <w:rPr>
          <w:color w:val="auto"/>
          <w:u w:val="single"/>
        </w:rPr>
        <w:t>(f)</w:t>
      </w:r>
      <w:r w:rsidR="004D3F63" w:rsidRPr="0056432C">
        <w:rPr>
          <w:color w:val="auto"/>
          <w:u w:val="single"/>
        </w:rPr>
        <w:t xml:space="preserve"> The Bureau for Medical Services shall provide guidance to managed care organizations regarding the implementation of Food Is Medicine services under this section and may establish standar</w:t>
      </w:r>
      <w:r w:rsidR="004D3F63">
        <w:rPr>
          <w:u w:val="single"/>
        </w:rPr>
        <w:t>ds, reporting expectations, and quality measures to ensure program integrity and effectiveness.</w:t>
      </w:r>
    </w:p>
    <w:p w14:paraId="178AD3A5" w14:textId="64E98C3F" w:rsidR="002D6946" w:rsidRDefault="002D6946" w:rsidP="0056011B">
      <w:pPr>
        <w:pStyle w:val="ChapterHeading"/>
      </w:pPr>
      <w:r>
        <w:t>CHAPTER 16 PUBLIC HEALTH</w:t>
      </w:r>
    </w:p>
    <w:p w14:paraId="2589E792" w14:textId="490B671B" w:rsidR="00C33014" w:rsidRPr="00972A55" w:rsidRDefault="002D6946" w:rsidP="002D6946">
      <w:pPr>
        <w:pStyle w:val="ArticleHeading"/>
        <w:rPr>
          <w:u w:val="single"/>
        </w:rPr>
      </w:pPr>
      <w:r w:rsidRPr="00972A55">
        <w:rPr>
          <w:u w:val="single"/>
        </w:rPr>
        <w:t>ARTICLE 67</w:t>
      </w:r>
      <w:r w:rsidR="0056011B" w:rsidRPr="00972A55">
        <w:rPr>
          <w:u w:val="single"/>
        </w:rPr>
        <w:t>.</w:t>
      </w:r>
      <w:r w:rsidRPr="00972A55">
        <w:rPr>
          <w:u w:val="single"/>
        </w:rPr>
        <w:t xml:space="preserve"> MAKE WEST VIRGINIA HEALTHY ACT of 2026</w:t>
      </w:r>
      <w:r w:rsidR="0056011B" w:rsidRPr="00972A55">
        <w:rPr>
          <w:u w:val="single"/>
        </w:rPr>
        <w:t>.</w:t>
      </w:r>
    </w:p>
    <w:p w14:paraId="413AA328" w14:textId="2927A9FC" w:rsidR="002D6946" w:rsidRPr="00681A0F" w:rsidRDefault="00F719E4" w:rsidP="002D6946">
      <w:pPr>
        <w:pStyle w:val="SectionHeading"/>
        <w:rPr>
          <w:u w:val="single"/>
        </w:rPr>
      </w:pPr>
      <w:r w:rsidRPr="00681A0F">
        <w:rPr>
          <w:u w:val="single"/>
        </w:rPr>
        <w:t>§16-67-1</w:t>
      </w:r>
      <w:r w:rsidR="002D6946" w:rsidRPr="00681A0F">
        <w:rPr>
          <w:u w:val="single"/>
        </w:rPr>
        <w:t xml:space="preserve">. </w:t>
      </w:r>
      <w:r w:rsidR="001F3209">
        <w:rPr>
          <w:u w:val="single"/>
        </w:rPr>
        <w:t xml:space="preserve">Short </w:t>
      </w:r>
      <w:r w:rsidR="00972A55">
        <w:rPr>
          <w:u w:val="single"/>
        </w:rPr>
        <w:t>t</w:t>
      </w:r>
      <w:r w:rsidR="002D6946" w:rsidRPr="00681A0F">
        <w:rPr>
          <w:u w:val="single"/>
        </w:rPr>
        <w:t>itle</w:t>
      </w:r>
      <w:r w:rsidR="00972A55">
        <w:rPr>
          <w:u w:val="single"/>
        </w:rPr>
        <w:t>.</w:t>
      </w:r>
    </w:p>
    <w:p w14:paraId="31A1248F" w14:textId="2215CEC9" w:rsidR="002D6946" w:rsidRPr="00681A0F" w:rsidRDefault="002D6946" w:rsidP="002D6946">
      <w:pPr>
        <w:pStyle w:val="SectionBody"/>
        <w:rPr>
          <w:u w:val="single"/>
        </w:rPr>
      </w:pPr>
      <w:r w:rsidRPr="00681A0F">
        <w:rPr>
          <w:u w:val="single"/>
        </w:rPr>
        <w:t xml:space="preserve">This </w:t>
      </w:r>
      <w:r w:rsidR="00B73FA5">
        <w:rPr>
          <w:u w:val="single"/>
        </w:rPr>
        <w:t>article</w:t>
      </w:r>
      <w:r w:rsidRPr="00681A0F">
        <w:rPr>
          <w:u w:val="single"/>
        </w:rPr>
        <w:t xml:space="preserve"> shall be known and may be cited as the </w:t>
      </w:r>
      <w:r w:rsidR="00435725">
        <w:rPr>
          <w:u w:val="single"/>
        </w:rPr>
        <w:t>"</w:t>
      </w:r>
      <w:r w:rsidRPr="00681A0F">
        <w:rPr>
          <w:u w:val="single"/>
        </w:rPr>
        <w:t>Make West Virginia Healthy Act of 2026.</w:t>
      </w:r>
      <w:r w:rsidR="00435725">
        <w:rPr>
          <w:u w:val="single"/>
        </w:rPr>
        <w:t>"</w:t>
      </w:r>
    </w:p>
    <w:p w14:paraId="7678AA8B" w14:textId="63983B9A" w:rsidR="002D6946" w:rsidRPr="00681A0F" w:rsidRDefault="00AE27C4" w:rsidP="002D6946">
      <w:pPr>
        <w:pStyle w:val="SectionHeading"/>
        <w:rPr>
          <w:u w:val="single"/>
        </w:rPr>
      </w:pPr>
      <w:r w:rsidRPr="00681A0F">
        <w:rPr>
          <w:u w:val="single"/>
        </w:rPr>
        <w:t>§16-67-2</w:t>
      </w:r>
      <w:r w:rsidR="002D6946" w:rsidRPr="00681A0F">
        <w:rPr>
          <w:u w:val="single"/>
        </w:rPr>
        <w:t xml:space="preserve">. Findings and </w:t>
      </w:r>
      <w:r w:rsidR="00972A55">
        <w:rPr>
          <w:u w:val="single"/>
        </w:rPr>
        <w:t>p</w:t>
      </w:r>
      <w:r w:rsidR="002D6946" w:rsidRPr="00681A0F">
        <w:rPr>
          <w:u w:val="single"/>
        </w:rPr>
        <w:t>urpose</w:t>
      </w:r>
      <w:r w:rsidR="00972A55">
        <w:rPr>
          <w:u w:val="single"/>
        </w:rPr>
        <w:t>.</w:t>
      </w:r>
    </w:p>
    <w:p w14:paraId="2D0949EE" w14:textId="77777777" w:rsidR="007D6464" w:rsidRDefault="007D6464" w:rsidP="002D6946">
      <w:pPr>
        <w:pStyle w:val="SectionBody"/>
        <w:rPr>
          <w:u w:val="single"/>
        </w:rPr>
        <w:sectPr w:rsidR="007D6464" w:rsidSect="00A810A1">
          <w:type w:val="continuous"/>
          <w:pgSz w:w="12240" w:h="15840" w:code="1"/>
          <w:pgMar w:top="1440" w:right="1440" w:bottom="1440" w:left="1440" w:header="720" w:footer="720" w:gutter="0"/>
          <w:lnNumType w:countBy="1" w:restart="newSection"/>
          <w:cols w:space="720"/>
          <w:titlePg/>
          <w:docGrid w:linePitch="360"/>
        </w:sectPr>
      </w:pPr>
    </w:p>
    <w:p w14:paraId="23B6FE43" w14:textId="3DDE4A00" w:rsidR="002D6946" w:rsidRPr="00681A0F" w:rsidRDefault="002D6946" w:rsidP="002D6946">
      <w:pPr>
        <w:pStyle w:val="SectionBody"/>
        <w:rPr>
          <w:u w:val="single"/>
        </w:rPr>
      </w:pPr>
      <w:r w:rsidRPr="00681A0F">
        <w:rPr>
          <w:u w:val="single"/>
        </w:rPr>
        <w:t>(a) The Legislature finds that chronic diet-/lifestyle-related diseases (including obesity, type 2 diabetes, hypertension) impose substantial health and fiscal burdens on the State.</w:t>
      </w:r>
    </w:p>
    <w:p w14:paraId="2B00F644" w14:textId="4A1B8D0E" w:rsidR="002D6946" w:rsidRPr="00681A0F" w:rsidRDefault="002D6946" w:rsidP="002D6946">
      <w:pPr>
        <w:pStyle w:val="SectionBody"/>
        <w:rPr>
          <w:u w:val="single"/>
        </w:rPr>
      </w:pPr>
      <w:r w:rsidRPr="00681A0F">
        <w:rPr>
          <w:u w:val="single"/>
        </w:rPr>
        <w:t>(b) The Legislature finds that ensuring program integrity in state health and nutrition assistance programs, promoting nutritious food access, increasing consumer transparency, and encouraging physical fitness are essential to improving the health of West Virginians.</w:t>
      </w:r>
    </w:p>
    <w:p w14:paraId="2AEF2E76" w14:textId="349C3BB6" w:rsidR="00F719E4" w:rsidRPr="00EB409D" w:rsidRDefault="002D6946" w:rsidP="00EB409D">
      <w:pPr>
        <w:pStyle w:val="SectionBody"/>
        <w:rPr>
          <w:u w:val="single"/>
        </w:rPr>
      </w:pPr>
      <w:r w:rsidRPr="00681A0F">
        <w:rPr>
          <w:u w:val="single"/>
        </w:rPr>
        <w:t>(c)</w:t>
      </w:r>
      <w:r w:rsidR="00EB409D" w:rsidRPr="00EB409D">
        <w:rPr>
          <w:u w:val="single"/>
        </w:rPr>
        <w:t xml:space="preserve"> </w:t>
      </w:r>
      <w:r w:rsidR="00EB409D" w:rsidRPr="00AF1DCF">
        <w:rPr>
          <w:u w:val="single"/>
        </w:rPr>
        <w:t xml:space="preserve">It is the purpose of this </w:t>
      </w:r>
      <w:r w:rsidR="00EB409D">
        <w:rPr>
          <w:u w:val="single"/>
        </w:rPr>
        <w:t>article is</w:t>
      </w:r>
      <w:r w:rsidR="00EB409D" w:rsidRPr="00AF1DCF">
        <w:rPr>
          <w:u w:val="single"/>
        </w:rPr>
        <w:t xml:space="preserve"> to create, as an integral part of the Department of Health, an entity to coordinate the efforts of all agencies to prevent and remedy obesity and related weight problems and to ensure that all citizens are being educated on this serious health risk that is affecting the state.</w:t>
      </w:r>
    </w:p>
    <w:p w14:paraId="23EBF407" w14:textId="31F407A0" w:rsidR="00F719E4" w:rsidRPr="00972A55" w:rsidRDefault="00AE27C4" w:rsidP="00F719E4">
      <w:pPr>
        <w:pStyle w:val="SectionHeading"/>
        <w:rPr>
          <w:u w:val="single"/>
        </w:rPr>
      </w:pPr>
      <w:r w:rsidRPr="00972A55">
        <w:rPr>
          <w:u w:val="single"/>
        </w:rPr>
        <w:t>§16-67-3</w:t>
      </w:r>
      <w:r w:rsidR="00F719E4" w:rsidRPr="00972A55">
        <w:rPr>
          <w:u w:val="single"/>
        </w:rPr>
        <w:t>. Definitions</w:t>
      </w:r>
      <w:r w:rsidR="00972A55">
        <w:rPr>
          <w:u w:val="single"/>
        </w:rPr>
        <w:t>.</w:t>
      </w:r>
    </w:p>
    <w:p w14:paraId="446519B6" w14:textId="77777777" w:rsidR="007D6464" w:rsidRDefault="007D6464" w:rsidP="00F719E4">
      <w:pPr>
        <w:pStyle w:val="SectionBody"/>
        <w:rPr>
          <w:u w:val="single"/>
        </w:rPr>
        <w:sectPr w:rsidR="007D6464" w:rsidSect="00A810A1">
          <w:type w:val="continuous"/>
          <w:pgSz w:w="12240" w:h="15840" w:code="1"/>
          <w:pgMar w:top="1440" w:right="1440" w:bottom="1440" w:left="1440" w:header="720" w:footer="720" w:gutter="0"/>
          <w:lnNumType w:countBy="1" w:restart="newSection"/>
          <w:cols w:space="720"/>
          <w:titlePg/>
          <w:docGrid w:linePitch="360"/>
        </w:sectPr>
      </w:pPr>
    </w:p>
    <w:p w14:paraId="4AA9114D" w14:textId="226EF29C" w:rsidR="00F719E4" w:rsidRPr="00B73FA5" w:rsidRDefault="00F719E4" w:rsidP="00F719E4">
      <w:pPr>
        <w:pStyle w:val="SectionBody"/>
        <w:rPr>
          <w:u w:val="single"/>
        </w:rPr>
      </w:pPr>
      <w:r w:rsidRPr="00B73FA5">
        <w:rPr>
          <w:u w:val="single"/>
        </w:rPr>
        <w:t xml:space="preserve">In this </w:t>
      </w:r>
      <w:r w:rsidR="00B73FA5">
        <w:rPr>
          <w:u w:val="single"/>
        </w:rPr>
        <w:t>article</w:t>
      </w:r>
      <w:r w:rsidRPr="00B73FA5">
        <w:rPr>
          <w:u w:val="single"/>
        </w:rPr>
        <w:t>, unless the context otherwise requires:</w:t>
      </w:r>
    </w:p>
    <w:p w14:paraId="08219F3A" w14:textId="0F5A66E0" w:rsidR="00F719E4" w:rsidRPr="00B73FA5" w:rsidRDefault="00435725" w:rsidP="00F719E4">
      <w:pPr>
        <w:pStyle w:val="SectionBody"/>
        <w:rPr>
          <w:u w:val="single"/>
        </w:rPr>
      </w:pPr>
      <w:r>
        <w:rPr>
          <w:u w:val="single"/>
        </w:rPr>
        <w:t>"</w:t>
      </w:r>
      <w:r w:rsidR="00F719E4" w:rsidRPr="00B73FA5">
        <w:rPr>
          <w:u w:val="single"/>
        </w:rPr>
        <w:t>SNAP</w:t>
      </w:r>
      <w:r>
        <w:rPr>
          <w:u w:val="single"/>
        </w:rPr>
        <w:t>"</w:t>
      </w:r>
      <w:r w:rsidR="00F719E4" w:rsidRPr="00B73FA5">
        <w:rPr>
          <w:u w:val="single"/>
        </w:rPr>
        <w:t xml:space="preserve"> means the Supplemental Nutrition Assistance Program under the federal Food and Nutrition Act of 2008 (7 U.S.C. §2011 </w:t>
      </w:r>
      <w:r w:rsidR="00F719E4" w:rsidRPr="00B73FA5">
        <w:rPr>
          <w:i/>
          <w:iCs/>
          <w:u w:val="single"/>
        </w:rPr>
        <w:t>et seq.</w:t>
      </w:r>
      <w:r w:rsidR="00F719E4" w:rsidRPr="00B73FA5">
        <w:rPr>
          <w:u w:val="single"/>
        </w:rPr>
        <w:t>) and the State’s implementing rules.</w:t>
      </w:r>
    </w:p>
    <w:p w14:paraId="3AC79359" w14:textId="045006A6" w:rsidR="00F719E4" w:rsidRPr="00B73FA5" w:rsidRDefault="00435725" w:rsidP="00F719E4">
      <w:pPr>
        <w:pStyle w:val="SectionBody"/>
        <w:rPr>
          <w:u w:val="single"/>
        </w:rPr>
      </w:pPr>
      <w:r>
        <w:rPr>
          <w:u w:val="single"/>
        </w:rPr>
        <w:t>"</w:t>
      </w:r>
      <w:r w:rsidR="00F719E4" w:rsidRPr="00B73FA5">
        <w:rPr>
          <w:u w:val="single"/>
        </w:rPr>
        <w:t>BMS</w:t>
      </w:r>
      <w:r>
        <w:rPr>
          <w:u w:val="single"/>
        </w:rPr>
        <w:t>"</w:t>
      </w:r>
      <w:r w:rsidR="00F719E4" w:rsidRPr="00B73FA5">
        <w:rPr>
          <w:u w:val="single"/>
        </w:rPr>
        <w:t xml:space="preserve"> means the West Virginia Bureau for Medical Services.</w:t>
      </w:r>
    </w:p>
    <w:p w14:paraId="3152EAFA" w14:textId="5F8E3BB8" w:rsidR="00F719E4" w:rsidRPr="00B73FA5" w:rsidRDefault="00435725" w:rsidP="00F719E4">
      <w:pPr>
        <w:pStyle w:val="SectionBody"/>
        <w:rPr>
          <w:u w:val="single"/>
        </w:rPr>
      </w:pPr>
      <w:r>
        <w:rPr>
          <w:u w:val="single"/>
        </w:rPr>
        <w:t>"</w:t>
      </w:r>
      <w:r w:rsidR="00F719E4" w:rsidRPr="00B73FA5">
        <w:rPr>
          <w:u w:val="single"/>
        </w:rPr>
        <w:t>Department</w:t>
      </w:r>
      <w:r>
        <w:rPr>
          <w:u w:val="single"/>
        </w:rPr>
        <w:t>"</w:t>
      </w:r>
      <w:r w:rsidR="00F719E4" w:rsidRPr="00B73FA5">
        <w:rPr>
          <w:u w:val="single"/>
        </w:rPr>
        <w:t xml:space="preserve"> means the West Virginia Department of Health, or successor.</w:t>
      </w:r>
    </w:p>
    <w:p w14:paraId="70A5ADFC" w14:textId="5964CDF0" w:rsidR="00F719E4" w:rsidRPr="00B73FA5" w:rsidRDefault="00435725" w:rsidP="00F719E4">
      <w:pPr>
        <w:pStyle w:val="SectionBody"/>
        <w:rPr>
          <w:u w:val="single"/>
        </w:rPr>
      </w:pPr>
      <w:r>
        <w:rPr>
          <w:u w:val="single"/>
        </w:rPr>
        <w:t>"</w:t>
      </w:r>
      <w:r w:rsidR="00F719E4" w:rsidRPr="00B73FA5">
        <w:rPr>
          <w:u w:val="single"/>
        </w:rPr>
        <w:t>Eligible nutritious food</w:t>
      </w:r>
      <w:r>
        <w:rPr>
          <w:u w:val="single"/>
        </w:rPr>
        <w:t>"</w:t>
      </w:r>
      <w:r w:rsidR="00F719E4" w:rsidRPr="00B73FA5">
        <w:rPr>
          <w:u w:val="single"/>
        </w:rPr>
        <w:t xml:space="preserve"> means food items that meet criteria established by the Department under rule for high-nutritional value, no or low added sugar, minimal artificial dyes/additives</w:t>
      </w:r>
      <w:r w:rsidR="00AE27C4" w:rsidRPr="00B73FA5">
        <w:rPr>
          <w:u w:val="single"/>
        </w:rPr>
        <w:t>, and meeting standards consistent with USDA guidance.</w:t>
      </w:r>
    </w:p>
    <w:p w14:paraId="4337FC9E" w14:textId="093A81FA" w:rsidR="00AE27C4" w:rsidRPr="00B73FA5" w:rsidRDefault="00AE27C4" w:rsidP="00F719E4">
      <w:pPr>
        <w:pStyle w:val="SectionBody"/>
        <w:rPr>
          <w:u w:val="single"/>
        </w:rPr>
      </w:pPr>
      <w:r w:rsidRPr="00B73FA5">
        <w:rPr>
          <w:u w:val="single"/>
        </w:rPr>
        <w:t xml:space="preserve">(5) </w:t>
      </w:r>
      <w:r w:rsidR="00435725">
        <w:rPr>
          <w:u w:val="single"/>
        </w:rPr>
        <w:t>"</w:t>
      </w:r>
      <w:r w:rsidRPr="00B73FA5">
        <w:rPr>
          <w:u w:val="single"/>
        </w:rPr>
        <w:t>Pilot program</w:t>
      </w:r>
      <w:r w:rsidR="00435725">
        <w:rPr>
          <w:u w:val="single"/>
        </w:rPr>
        <w:t>"</w:t>
      </w:r>
      <w:r w:rsidRPr="00B73FA5">
        <w:rPr>
          <w:u w:val="single"/>
        </w:rPr>
        <w:t xml:space="preserve"> means a time-limited, state-approved demonstration initiative under this Act.</w:t>
      </w:r>
    </w:p>
    <w:p w14:paraId="2C7A7B27" w14:textId="351A607E" w:rsidR="00D5266B" w:rsidRPr="00B73FA5" w:rsidRDefault="00D5266B" w:rsidP="00F719E4">
      <w:pPr>
        <w:pStyle w:val="SectionBody"/>
        <w:rPr>
          <w:u w:val="single"/>
        </w:rPr>
      </w:pPr>
      <w:r w:rsidRPr="00B73FA5">
        <w:rPr>
          <w:u w:val="single"/>
        </w:rPr>
        <w:t xml:space="preserve">(6) </w:t>
      </w:r>
      <w:r w:rsidR="00435725">
        <w:rPr>
          <w:u w:val="single"/>
        </w:rPr>
        <w:t>"</w:t>
      </w:r>
      <w:r w:rsidRPr="00B73FA5">
        <w:rPr>
          <w:u w:val="single"/>
        </w:rPr>
        <w:t>Food deserts</w:t>
      </w:r>
      <w:r w:rsidR="00435725">
        <w:rPr>
          <w:u w:val="single"/>
        </w:rPr>
        <w:t>"</w:t>
      </w:r>
      <w:r w:rsidRPr="00B73FA5">
        <w:rPr>
          <w:u w:val="single"/>
        </w:rPr>
        <w:t xml:space="preserve"> are areas with limited access to affordable and nutritious food.</w:t>
      </w:r>
    </w:p>
    <w:p w14:paraId="2308F757" w14:textId="6AC847DF" w:rsidR="00A810A1" w:rsidRPr="005A14C8" w:rsidRDefault="00A810A1" w:rsidP="00A810A1">
      <w:pPr>
        <w:pStyle w:val="SectionHeading"/>
        <w:widowControl/>
        <w:ind w:left="0" w:firstLine="0"/>
        <w:rPr>
          <w:rFonts w:cs="Arial"/>
          <w:color w:val="auto"/>
          <w:u w:val="single"/>
        </w:rPr>
        <w:sectPr w:rsidR="00A810A1" w:rsidRPr="005A14C8" w:rsidSect="00A810A1">
          <w:type w:val="continuous"/>
          <w:pgSz w:w="12240" w:h="15840" w:code="1"/>
          <w:pgMar w:top="1440" w:right="1440" w:bottom="1440" w:left="1440" w:header="720" w:footer="720" w:gutter="0"/>
          <w:lnNumType w:countBy="1" w:restart="newSection"/>
          <w:cols w:space="720"/>
          <w:titlePg/>
          <w:docGrid w:linePitch="360"/>
        </w:sectPr>
      </w:pPr>
      <w:r w:rsidRPr="005A14C8">
        <w:rPr>
          <w:rFonts w:cs="Arial"/>
          <w:color w:val="auto"/>
          <w:u w:val="single"/>
        </w:rPr>
        <w:t>§</w:t>
      </w:r>
      <w:r w:rsidR="00757975" w:rsidRPr="005A14C8">
        <w:rPr>
          <w:rFonts w:cs="Arial"/>
          <w:color w:val="auto"/>
          <w:u w:val="single"/>
        </w:rPr>
        <w:t>16</w:t>
      </w:r>
      <w:r w:rsidRPr="005A14C8">
        <w:rPr>
          <w:rFonts w:cs="Arial"/>
          <w:color w:val="auto"/>
          <w:u w:val="single"/>
        </w:rPr>
        <w:t>-</w:t>
      </w:r>
      <w:r w:rsidR="00757975" w:rsidRPr="005A14C8">
        <w:rPr>
          <w:rFonts w:cs="Arial"/>
          <w:color w:val="auto"/>
          <w:u w:val="single"/>
        </w:rPr>
        <w:t>67</w:t>
      </w:r>
      <w:r w:rsidRPr="005A14C8">
        <w:rPr>
          <w:rFonts w:cs="Arial"/>
          <w:color w:val="auto"/>
          <w:u w:val="single"/>
        </w:rPr>
        <w:t>-</w:t>
      </w:r>
      <w:r w:rsidR="00757975" w:rsidRPr="005A14C8">
        <w:rPr>
          <w:rFonts w:cs="Arial"/>
          <w:color w:val="auto"/>
          <w:u w:val="single"/>
        </w:rPr>
        <w:t>4</w:t>
      </w:r>
      <w:r w:rsidRPr="005A14C8">
        <w:rPr>
          <w:rFonts w:cs="Arial"/>
          <w:color w:val="auto"/>
          <w:u w:val="single"/>
        </w:rPr>
        <w:t>. Creation of the Office of Healthy Lifestyles.</w:t>
      </w:r>
    </w:p>
    <w:p w14:paraId="2A059634" w14:textId="643C58BD" w:rsidR="00A810A1" w:rsidRPr="005A14C8" w:rsidRDefault="00A810A1" w:rsidP="00A810A1">
      <w:pPr>
        <w:pStyle w:val="SectionBody"/>
        <w:rPr>
          <w:u w:val="single"/>
        </w:rPr>
        <w:sectPr w:rsidR="00A810A1" w:rsidRPr="005A14C8" w:rsidSect="00A810A1">
          <w:type w:val="continuous"/>
          <w:pgSz w:w="12240" w:h="15840" w:code="1"/>
          <w:pgMar w:top="1440" w:right="1440" w:bottom="1440" w:left="1440" w:header="720" w:footer="720" w:gutter="0"/>
          <w:lnNumType w:countBy="1" w:restart="newSection"/>
          <w:cols w:space="720"/>
          <w:docGrid w:linePitch="360"/>
        </w:sectPr>
      </w:pPr>
      <w:r w:rsidRPr="005A14C8">
        <w:rPr>
          <w:u w:val="single"/>
        </w:rPr>
        <w:t xml:space="preserve">There is </w:t>
      </w:r>
      <w:r w:rsidR="00F420D3" w:rsidRPr="005A14C8">
        <w:rPr>
          <w:u w:val="single"/>
        </w:rPr>
        <w:t>co</w:t>
      </w:r>
      <w:r w:rsidR="005A14C8" w:rsidRPr="005A14C8">
        <w:rPr>
          <w:u w:val="single"/>
        </w:rPr>
        <w:t xml:space="preserve">ntinued </w:t>
      </w:r>
      <w:r w:rsidRPr="005A14C8">
        <w:rPr>
          <w:u w:val="single"/>
        </w:rPr>
        <w:t xml:space="preserve">the Office of Healthy Lifestyles within the Department of Health. The management of this office shall be provided in the manner determined by the Secretary of the Department of Health to be in the best interest of the state and its citizens. </w:t>
      </w:r>
    </w:p>
    <w:p w14:paraId="33601B50" w14:textId="30862D7C" w:rsidR="00A810A1" w:rsidRPr="00EF436F" w:rsidRDefault="00A810A1" w:rsidP="00A810A1">
      <w:pPr>
        <w:pStyle w:val="SectionHeading"/>
        <w:ind w:left="0" w:firstLine="0"/>
        <w:rPr>
          <w:u w:val="single"/>
        </w:rPr>
      </w:pPr>
      <w:r w:rsidRPr="00EF436F">
        <w:rPr>
          <w:u w:val="single"/>
        </w:rPr>
        <w:t>§</w:t>
      </w:r>
      <w:r w:rsidR="005A14C8" w:rsidRPr="00EF436F">
        <w:rPr>
          <w:u w:val="single"/>
        </w:rPr>
        <w:t>16</w:t>
      </w:r>
      <w:r w:rsidRPr="00EF436F">
        <w:rPr>
          <w:u w:val="single"/>
        </w:rPr>
        <w:t>-</w:t>
      </w:r>
      <w:r w:rsidR="005A14C8" w:rsidRPr="00EF436F">
        <w:rPr>
          <w:u w:val="single"/>
        </w:rPr>
        <w:t>67</w:t>
      </w:r>
      <w:r w:rsidRPr="00EF436F">
        <w:rPr>
          <w:u w:val="single"/>
        </w:rPr>
        <w:t>-</w:t>
      </w:r>
      <w:r w:rsidR="005A14C8" w:rsidRPr="00EF436F">
        <w:rPr>
          <w:u w:val="single"/>
        </w:rPr>
        <w:t>5</w:t>
      </w:r>
      <w:r w:rsidRPr="00EF436F">
        <w:rPr>
          <w:u w:val="single"/>
        </w:rPr>
        <w:t xml:space="preserve">. Powers and duties of the </w:t>
      </w:r>
      <w:r w:rsidR="00972A55">
        <w:rPr>
          <w:u w:val="single"/>
        </w:rPr>
        <w:t>o</w:t>
      </w:r>
      <w:r w:rsidRPr="00EF436F">
        <w:rPr>
          <w:u w:val="single"/>
        </w:rPr>
        <w:t>ffice.</w:t>
      </w:r>
    </w:p>
    <w:p w14:paraId="09049E6A" w14:textId="77777777" w:rsidR="00A810A1" w:rsidRPr="00A737E0" w:rsidRDefault="00A810A1" w:rsidP="00A810A1">
      <w:pPr>
        <w:pStyle w:val="SectionBody"/>
        <w:rPr>
          <w:u w:val="single"/>
        </w:rPr>
      </w:pPr>
      <w:r w:rsidRPr="00A737E0">
        <w:rPr>
          <w:u w:val="single"/>
        </w:rPr>
        <w:t>The Office of Healthy Lifestyles shall:</w:t>
      </w:r>
    </w:p>
    <w:p w14:paraId="113DED87" w14:textId="3C679B44" w:rsidR="00A810A1" w:rsidRPr="00A737E0" w:rsidRDefault="00A810A1" w:rsidP="00A810A1">
      <w:pPr>
        <w:pStyle w:val="SectionBody"/>
        <w:rPr>
          <w:u w:val="single"/>
        </w:rPr>
      </w:pPr>
      <w:r w:rsidRPr="00A737E0">
        <w:rPr>
          <w:u w:val="single"/>
        </w:rPr>
        <w:t xml:space="preserve">(1) Establish a Healthy Lifestyle Coalition to assure consistency of the public health and private sector approach to dealing with programs that </w:t>
      </w:r>
      <w:r w:rsidR="007B378C" w:rsidRPr="00A737E0">
        <w:rPr>
          <w:u w:val="single"/>
        </w:rPr>
        <w:t>health and wellness</w:t>
      </w:r>
      <w:r w:rsidRPr="00A737E0">
        <w:rPr>
          <w:u w:val="single"/>
        </w:rPr>
        <w:t>; to provide a forum for discussing the issues that affect healthy lifestyles and to identify best practices that can be replicated. By July 1, 20</w:t>
      </w:r>
      <w:r w:rsidR="003D7DDB" w:rsidRPr="00A737E0">
        <w:rPr>
          <w:u w:val="single"/>
        </w:rPr>
        <w:t>26</w:t>
      </w:r>
      <w:r w:rsidRPr="00A737E0">
        <w:rPr>
          <w:u w:val="single"/>
        </w:rPr>
        <w:t xml:space="preserve">, the </w:t>
      </w:r>
      <w:r w:rsidR="008E3F54" w:rsidRPr="00A737E0">
        <w:rPr>
          <w:u w:val="single"/>
        </w:rPr>
        <w:t>Secretary</w:t>
      </w:r>
      <w:r w:rsidRPr="00A737E0">
        <w:rPr>
          <w:u w:val="single"/>
        </w:rPr>
        <w:t xml:space="preserve"> shall appoint </w:t>
      </w:r>
      <w:r w:rsidR="00972A55">
        <w:rPr>
          <w:u w:val="single"/>
        </w:rPr>
        <w:t>13</w:t>
      </w:r>
      <w:r w:rsidRPr="00A737E0">
        <w:rPr>
          <w:u w:val="single"/>
        </w:rPr>
        <w:t xml:space="preserve"> members of the Coalition whose terms shall be for a period of four years, and the members may be reappointed to a second term. The terms may be staggered by the Governor to assure continuity of experience on the coalition. Members shall represent state agencies, community organizations and other entities which have an interest and expertise in obesity. Members may not be compensated but shall receive reimbursement for expenses incurred while performing the business of the coalition. The Coalition shall meet monthly</w:t>
      </w:r>
      <w:r w:rsidR="00972A55">
        <w:rPr>
          <w:u w:val="single"/>
        </w:rPr>
        <w:t>;</w:t>
      </w:r>
      <w:r w:rsidR="00D4305E" w:rsidRPr="00A737E0">
        <w:rPr>
          <w:u w:val="single"/>
        </w:rPr>
        <w:t xml:space="preserve"> </w:t>
      </w:r>
    </w:p>
    <w:p w14:paraId="0FCDFD2F" w14:textId="77777777" w:rsidR="00A810A1" w:rsidRPr="00A737E0" w:rsidRDefault="00A810A1" w:rsidP="00A810A1">
      <w:pPr>
        <w:pStyle w:val="SectionBody"/>
        <w:rPr>
          <w:u w:val="single"/>
        </w:rPr>
      </w:pPr>
      <w:r w:rsidRPr="00A737E0">
        <w:rPr>
          <w:u w:val="single"/>
        </w:rPr>
        <w:t>(2) Establish a clinical advisory committee to assure a unified approach using the latest research to assure consistency in program development;</w:t>
      </w:r>
    </w:p>
    <w:p w14:paraId="6C769CD5" w14:textId="77777777" w:rsidR="00A810A1" w:rsidRPr="00A737E0" w:rsidRDefault="00A810A1" w:rsidP="00A810A1">
      <w:pPr>
        <w:pStyle w:val="SectionBody"/>
        <w:rPr>
          <w:u w:val="single"/>
        </w:rPr>
      </w:pPr>
      <w:r w:rsidRPr="00A737E0">
        <w:rPr>
          <w:u w:val="single"/>
        </w:rPr>
        <w:t>(3) Establish a statewide voluntary private sector partnership and recognition program for employers, merchants, restaurants and other private sector businesses to encourage the development or further advance current programs that encourage healthy lifestyles;</w:t>
      </w:r>
    </w:p>
    <w:p w14:paraId="1D6B9064" w14:textId="77777777" w:rsidR="00A810A1" w:rsidRPr="00A737E0" w:rsidRDefault="00A810A1" w:rsidP="00A810A1">
      <w:pPr>
        <w:pStyle w:val="SectionBody"/>
        <w:rPr>
          <w:u w:val="single"/>
        </w:rPr>
      </w:pPr>
      <w:r w:rsidRPr="00A737E0">
        <w:rPr>
          <w:u w:val="single"/>
        </w:rPr>
        <w:t>(4) Coordinate higher education training programs for dietary and exercise physiology students with rural health care providers;</w:t>
      </w:r>
    </w:p>
    <w:p w14:paraId="428F0D4B" w14:textId="77777777" w:rsidR="00A810A1" w:rsidRPr="00A737E0" w:rsidRDefault="00A810A1" w:rsidP="00A810A1">
      <w:pPr>
        <w:pStyle w:val="SectionBody"/>
        <w:rPr>
          <w:u w:val="single"/>
        </w:rPr>
      </w:pPr>
      <w:r w:rsidRPr="00A737E0">
        <w:rPr>
          <w:u w:val="single"/>
        </w:rPr>
        <w:t>(5) Coordinate existing health promotion initiatives to assure clear, concise and consistent communication;</w:t>
      </w:r>
    </w:p>
    <w:p w14:paraId="04FDBC3C" w14:textId="77777777" w:rsidR="00A810A1" w:rsidRPr="00A737E0" w:rsidRDefault="00A810A1" w:rsidP="00A810A1">
      <w:pPr>
        <w:pStyle w:val="SectionBody"/>
        <w:rPr>
          <w:u w:val="single"/>
        </w:rPr>
      </w:pPr>
      <w:r w:rsidRPr="00A737E0">
        <w:rPr>
          <w:u w:val="single"/>
        </w:rPr>
        <w:t>(6) Solicit, accept and expend grants, gifts, bequests, donations and other funds from any source for programs that will enable the state to accomplish the goals of this program;</w:t>
      </w:r>
    </w:p>
    <w:p w14:paraId="152AEFF0" w14:textId="77777777" w:rsidR="00A810A1" w:rsidRPr="00A737E0" w:rsidRDefault="00A810A1" w:rsidP="00A810A1">
      <w:pPr>
        <w:pStyle w:val="SectionBody"/>
        <w:rPr>
          <w:u w:val="single"/>
        </w:rPr>
      </w:pPr>
      <w:r w:rsidRPr="00A737E0">
        <w:rPr>
          <w:u w:val="single"/>
        </w:rPr>
        <w:t>(7) Develop a cross-agency series of goals to ensure consistency throughout the system of providers and agencies working in the area of improving lifestyles;</w:t>
      </w:r>
    </w:p>
    <w:p w14:paraId="59D6764C" w14:textId="6987DD8A" w:rsidR="00A810A1" w:rsidRPr="00A737E0" w:rsidRDefault="00A810A1" w:rsidP="00A810A1">
      <w:pPr>
        <w:pStyle w:val="SectionBody"/>
        <w:rPr>
          <w:u w:val="single"/>
        </w:rPr>
      </w:pPr>
      <w:r w:rsidRPr="00A737E0">
        <w:rPr>
          <w:u w:val="single"/>
        </w:rPr>
        <w:t>(8) Consider the resources of the local health departments and recommend ongoing relationships, as appropriate, between local health departments, family resource networks, faith-based organizations, cooperative extension services, farm bureaus and other health care providers;</w:t>
      </w:r>
    </w:p>
    <w:p w14:paraId="138519E1" w14:textId="731666C2" w:rsidR="00A810A1" w:rsidRPr="00A737E0" w:rsidRDefault="00A810A1" w:rsidP="00A810A1">
      <w:pPr>
        <w:pStyle w:val="SectionBody"/>
        <w:rPr>
          <w:u w:val="single"/>
        </w:rPr>
      </w:pPr>
      <w:r w:rsidRPr="00A737E0">
        <w:rPr>
          <w:u w:val="single"/>
        </w:rPr>
        <w:t>(</w:t>
      </w:r>
      <w:r w:rsidR="003E7243" w:rsidRPr="00A737E0">
        <w:rPr>
          <w:u w:val="single"/>
        </w:rPr>
        <w:t>9</w:t>
      </w:r>
      <w:r w:rsidRPr="00A737E0">
        <w:rPr>
          <w:u w:val="single"/>
        </w:rPr>
        <w:t>) Encourage the development of incentives for participation in employee wellness programs. Incentives may be based upon, but should not be limited to, the employee</w:t>
      </w:r>
      <w:r w:rsidRPr="00A737E0">
        <w:rPr>
          <w:u w:val="single"/>
        </w:rPr>
        <w:sym w:font="Arial" w:char="0027"/>
      </w:r>
      <w:r w:rsidRPr="00A737E0">
        <w:rPr>
          <w:u w:val="single"/>
        </w:rPr>
        <w:t>s completion of health questionnaires or participating in healthy lifestyles initiatives, and may use experiences of successful initiatives that have occurred in this state. The action plan should include among its targets, state government employees in this incentive program;</w:t>
      </w:r>
    </w:p>
    <w:p w14:paraId="743E7F2A" w14:textId="5F1BEC1F" w:rsidR="00A810A1" w:rsidRPr="00A737E0" w:rsidRDefault="00A810A1" w:rsidP="00A810A1">
      <w:pPr>
        <w:pStyle w:val="SectionBody"/>
        <w:rPr>
          <w:u w:val="single"/>
        </w:rPr>
      </w:pPr>
      <w:r w:rsidRPr="00A737E0">
        <w:rPr>
          <w:u w:val="single"/>
        </w:rPr>
        <w:t>(1</w:t>
      </w:r>
      <w:r w:rsidR="003E7243" w:rsidRPr="00A737E0">
        <w:rPr>
          <w:u w:val="single"/>
        </w:rPr>
        <w:t>0</w:t>
      </w:r>
      <w:r w:rsidRPr="00A737E0">
        <w:rPr>
          <w:u w:val="single"/>
        </w:rPr>
        <w:t>) Build upon existing initiatives that focus on any of the coalition</w:t>
      </w:r>
      <w:r w:rsidRPr="00A737E0">
        <w:rPr>
          <w:u w:val="single"/>
        </w:rPr>
        <w:sym w:font="Arial" w:char="0027"/>
      </w:r>
      <w:r w:rsidRPr="00A737E0">
        <w:rPr>
          <w:u w:val="single"/>
        </w:rPr>
        <w:t>s goals, soliciting input from these initiatives and eliminating duplication of efforts;</w:t>
      </w:r>
      <w:r w:rsidR="00972A55">
        <w:rPr>
          <w:u w:val="single"/>
        </w:rPr>
        <w:t xml:space="preserve"> and</w:t>
      </w:r>
    </w:p>
    <w:p w14:paraId="16347ECE" w14:textId="6B514CFE" w:rsidR="00A810A1" w:rsidRDefault="00A810A1" w:rsidP="00A810A1">
      <w:pPr>
        <w:pStyle w:val="SectionBody"/>
        <w:rPr>
          <w:u w:val="single"/>
        </w:rPr>
      </w:pPr>
      <w:r w:rsidRPr="00A737E0">
        <w:rPr>
          <w:u w:val="single"/>
        </w:rPr>
        <w:t>(1</w:t>
      </w:r>
      <w:r w:rsidR="003E7243" w:rsidRPr="00A737E0">
        <w:rPr>
          <w:u w:val="single"/>
        </w:rPr>
        <w:t>1</w:t>
      </w:r>
      <w:r w:rsidRPr="00A737E0">
        <w:rPr>
          <w:u w:val="single"/>
        </w:rPr>
        <w:t>) Report its progress annually by the first of December to the Legislative Oversight Commission on Health and Human Resource Accountabilit</w:t>
      </w:r>
      <w:r w:rsidR="000E04E5">
        <w:rPr>
          <w:u w:val="single"/>
        </w:rPr>
        <w:t>y; including:</w:t>
      </w:r>
    </w:p>
    <w:p w14:paraId="5CC15D80" w14:textId="5BE77201" w:rsidR="00134FEE" w:rsidRPr="00736383" w:rsidRDefault="00134FEE" w:rsidP="00134FEE">
      <w:pPr>
        <w:pStyle w:val="SectionBody"/>
        <w:rPr>
          <w:u w:val="single"/>
        </w:rPr>
      </w:pPr>
      <w:r w:rsidRPr="00736383">
        <w:rPr>
          <w:u w:val="single"/>
        </w:rPr>
        <w:t>(</w:t>
      </w:r>
      <w:r w:rsidR="00736383" w:rsidRPr="00736383">
        <w:rPr>
          <w:color w:val="auto"/>
          <w:u w:val="single"/>
        </w:rPr>
        <w:t>A</w:t>
      </w:r>
      <w:r w:rsidRPr="00736383">
        <w:rPr>
          <w:u w:val="single"/>
        </w:rPr>
        <w:t>) The initiatives and outcomes of efforts coordinated with the Department of Education;</w:t>
      </w:r>
    </w:p>
    <w:p w14:paraId="012CD35E" w14:textId="43FA2A24" w:rsidR="00134FEE" w:rsidRPr="00736383" w:rsidRDefault="00134FEE" w:rsidP="00134FEE">
      <w:pPr>
        <w:pStyle w:val="SectionBody"/>
        <w:rPr>
          <w:u w:val="single"/>
        </w:rPr>
      </w:pPr>
      <w:r w:rsidRPr="00736383">
        <w:rPr>
          <w:u w:val="single"/>
        </w:rPr>
        <w:t>(</w:t>
      </w:r>
      <w:r w:rsidR="00736383" w:rsidRPr="00736383">
        <w:rPr>
          <w:color w:val="auto"/>
          <w:u w:val="single"/>
        </w:rPr>
        <w:t>B</w:t>
      </w:r>
      <w:r w:rsidRPr="00736383">
        <w:rPr>
          <w:u w:val="single"/>
        </w:rPr>
        <w:t>) The initiatives and outcomes of efforts coordinated with the Department of Agriculture;</w:t>
      </w:r>
    </w:p>
    <w:p w14:paraId="110E8880" w14:textId="27C7EF5B" w:rsidR="00134FEE" w:rsidRPr="00736383" w:rsidRDefault="00134FEE" w:rsidP="00134FEE">
      <w:pPr>
        <w:pStyle w:val="SectionBody"/>
        <w:rPr>
          <w:u w:val="single"/>
        </w:rPr>
      </w:pPr>
      <w:r w:rsidRPr="00736383">
        <w:rPr>
          <w:u w:val="single"/>
        </w:rPr>
        <w:t>(</w:t>
      </w:r>
      <w:r w:rsidR="00736383" w:rsidRPr="00736383">
        <w:rPr>
          <w:u w:val="single"/>
        </w:rPr>
        <w:t>C</w:t>
      </w:r>
      <w:r w:rsidRPr="00736383">
        <w:rPr>
          <w:u w:val="single"/>
        </w:rPr>
        <w:t xml:space="preserve">) The initiatives and outcomes of efforts coordinated with </w:t>
      </w:r>
      <w:r w:rsidR="00BB069D" w:rsidRPr="00736383">
        <w:rPr>
          <w:u w:val="single"/>
        </w:rPr>
        <w:t>BMS</w:t>
      </w:r>
      <w:r w:rsidR="000E04E5" w:rsidRPr="00736383">
        <w:rPr>
          <w:u w:val="single"/>
        </w:rPr>
        <w:t>;</w:t>
      </w:r>
      <w:r w:rsidR="00972A55" w:rsidRPr="00736383">
        <w:rPr>
          <w:u w:val="single"/>
        </w:rPr>
        <w:t xml:space="preserve"> and</w:t>
      </w:r>
    </w:p>
    <w:p w14:paraId="6C216BAF" w14:textId="14397083" w:rsidR="000E04E5" w:rsidRPr="00524E42" w:rsidRDefault="000E04E5" w:rsidP="000E04E5">
      <w:pPr>
        <w:pStyle w:val="SectionBody"/>
        <w:rPr>
          <w:u w:val="single"/>
        </w:rPr>
      </w:pPr>
      <w:r w:rsidRPr="00736383">
        <w:rPr>
          <w:u w:val="single"/>
        </w:rPr>
        <w:t>(</w:t>
      </w:r>
      <w:r w:rsidR="00736383" w:rsidRPr="00736383">
        <w:rPr>
          <w:u w:val="single"/>
        </w:rPr>
        <w:t>D</w:t>
      </w:r>
      <w:r w:rsidRPr="00736383">
        <w:rPr>
          <w:u w:val="single"/>
        </w:rPr>
        <w:t>) The initiatives and outcomes of efforts coordinated with SNAP.</w:t>
      </w:r>
    </w:p>
    <w:p w14:paraId="1CA15177" w14:textId="09B0F42A" w:rsidR="000E04E5" w:rsidRPr="00A737E0" w:rsidRDefault="000E04E5" w:rsidP="00134FEE">
      <w:pPr>
        <w:pStyle w:val="SectionBody"/>
        <w:rPr>
          <w:u w:val="single"/>
        </w:rPr>
        <w:sectPr w:rsidR="000E04E5" w:rsidRPr="00A737E0" w:rsidSect="00A810A1">
          <w:type w:val="continuous"/>
          <w:pgSz w:w="12240" w:h="15840" w:code="1"/>
          <w:pgMar w:top="1440" w:right="1440" w:bottom="1440" w:left="1440" w:header="720" w:footer="720" w:gutter="0"/>
          <w:lnNumType w:countBy="1" w:restart="newSection"/>
          <w:cols w:space="720"/>
          <w:docGrid w:linePitch="360"/>
        </w:sectPr>
      </w:pPr>
    </w:p>
    <w:p w14:paraId="13DEFEFA" w14:textId="5D75157E" w:rsidR="00A810A1" w:rsidRPr="00972A55" w:rsidRDefault="00A810A1" w:rsidP="00A810A1">
      <w:pPr>
        <w:pStyle w:val="SectionHeading"/>
        <w:ind w:left="0" w:firstLine="0"/>
        <w:rPr>
          <w:u w:val="single"/>
        </w:rPr>
      </w:pPr>
      <w:r w:rsidRPr="00972A55">
        <w:rPr>
          <w:u w:val="single"/>
        </w:rPr>
        <w:t>§</w:t>
      </w:r>
      <w:r w:rsidR="00A737E0" w:rsidRPr="00972A55">
        <w:rPr>
          <w:u w:val="single"/>
        </w:rPr>
        <w:t>16</w:t>
      </w:r>
      <w:r w:rsidRPr="00972A55">
        <w:rPr>
          <w:u w:val="single"/>
        </w:rPr>
        <w:t>-</w:t>
      </w:r>
      <w:r w:rsidR="00A737E0" w:rsidRPr="00972A55">
        <w:rPr>
          <w:u w:val="single"/>
        </w:rPr>
        <w:t>67</w:t>
      </w:r>
      <w:r w:rsidRPr="00972A55">
        <w:rPr>
          <w:u w:val="single"/>
        </w:rPr>
        <w:t>-</w:t>
      </w:r>
      <w:r w:rsidR="00165A9F" w:rsidRPr="00972A55">
        <w:rPr>
          <w:u w:val="single"/>
        </w:rPr>
        <w:t>6</w:t>
      </w:r>
      <w:r w:rsidRPr="00972A55">
        <w:rPr>
          <w:u w:val="single"/>
        </w:rPr>
        <w:t>. Creation of a Healthy Lifestyles Fund.</w:t>
      </w:r>
    </w:p>
    <w:p w14:paraId="6CE883DA" w14:textId="11C8E5B2" w:rsidR="00A810A1" w:rsidRPr="00A737E0" w:rsidRDefault="00A810A1" w:rsidP="00A810A1">
      <w:pPr>
        <w:pStyle w:val="SectionBody"/>
        <w:rPr>
          <w:u w:val="single"/>
        </w:rPr>
      </w:pPr>
      <w:r w:rsidRPr="00A737E0">
        <w:rPr>
          <w:u w:val="single"/>
        </w:rPr>
        <w:t xml:space="preserve">There is </w:t>
      </w:r>
      <w:r w:rsidR="00A737E0">
        <w:rPr>
          <w:u w:val="single"/>
        </w:rPr>
        <w:t xml:space="preserve">continued </w:t>
      </w:r>
      <w:r w:rsidRPr="00A737E0">
        <w:rPr>
          <w:u w:val="single"/>
        </w:rPr>
        <w:t xml:space="preserve">in the state Treasury a separate special revenue account, which shall be an interest bearing account, to be known as the "Healthy Lifestyles Fund". The special revenue account shall consist of all appropriations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the provisions of </w:t>
      </w:r>
      <w:r w:rsidR="00972A55" w:rsidRPr="00972A55">
        <w:rPr>
          <w:u w:val="single"/>
        </w:rPr>
        <w:t>§</w:t>
      </w:r>
      <w:r w:rsidR="00972A55">
        <w:rPr>
          <w:u w:val="single"/>
        </w:rPr>
        <w:t xml:space="preserve">12-3-1 </w:t>
      </w:r>
      <w:r w:rsidR="00972A55" w:rsidRPr="00972A55">
        <w:rPr>
          <w:i/>
          <w:iCs/>
          <w:u w:val="single"/>
        </w:rPr>
        <w:t>et seq.</w:t>
      </w:r>
      <w:r w:rsidR="00972A55">
        <w:rPr>
          <w:u w:val="single"/>
        </w:rPr>
        <w:t xml:space="preserve"> o</w:t>
      </w:r>
      <w:r w:rsidRPr="00A737E0">
        <w:rPr>
          <w:u w:val="single"/>
        </w:rPr>
        <w:t xml:space="preserve">f this code and upon fulfillment of the provisions set forth in </w:t>
      </w:r>
      <w:r w:rsidR="00972A55" w:rsidRPr="00972A55">
        <w:rPr>
          <w:u w:val="single"/>
        </w:rPr>
        <w:t>§</w:t>
      </w:r>
      <w:r w:rsidR="00972A55">
        <w:rPr>
          <w:u w:val="single"/>
        </w:rPr>
        <w:t xml:space="preserve">11B-2-1 </w:t>
      </w:r>
      <w:r w:rsidR="00972A55" w:rsidRPr="00972A55">
        <w:rPr>
          <w:i/>
          <w:iCs/>
          <w:u w:val="single"/>
        </w:rPr>
        <w:t>et seq.</w:t>
      </w:r>
      <w:r w:rsidR="00972A55">
        <w:rPr>
          <w:u w:val="single"/>
        </w:rPr>
        <w:t xml:space="preserve"> </w:t>
      </w:r>
      <w:r w:rsidRPr="00A737E0">
        <w:rPr>
          <w:u w:val="single"/>
        </w:rPr>
        <w:t>of this code. Any balance remaining in the special revenue account at the end of any state fiscal year does not revert to the General Revenue Fund but remains in the special revenue account and shall be used solely in a manner consistent with this article. No expenses incurred under this section shall be a charge against the General Funds of the state.</w:t>
      </w:r>
    </w:p>
    <w:p w14:paraId="4A4FE0DF" w14:textId="5CCE722C" w:rsidR="007F0A98" w:rsidRPr="00FA0730" w:rsidRDefault="007F0A98" w:rsidP="007F0A98">
      <w:pPr>
        <w:pStyle w:val="SectionHeading"/>
        <w:rPr>
          <w:u w:val="single"/>
        </w:rPr>
      </w:pPr>
      <w:r w:rsidRPr="00FA0730">
        <w:rPr>
          <w:u w:val="single"/>
        </w:rPr>
        <w:t>§16-67-</w:t>
      </w:r>
      <w:r w:rsidR="00165A9F">
        <w:rPr>
          <w:u w:val="single"/>
        </w:rPr>
        <w:t>7</w:t>
      </w:r>
      <w:r w:rsidRPr="00FA0730">
        <w:rPr>
          <w:u w:val="single"/>
        </w:rPr>
        <w:t xml:space="preserve">. </w:t>
      </w:r>
      <w:r w:rsidR="00060AD0" w:rsidRPr="00FA0730">
        <w:rPr>
          <w:u w:val="single"/>
        </w:rPr>
        <w:t>Coordination with the West Virginia Department of Education.</w:t>
      </w:r>
    </w:p>
    <w:p w14:paraId="3C723D85" w14:textId="77777777" w:rsidR="007D6464" w:rsidRDefault="007D6464" w:rsidP="007F0A98">
      <w:pPr>
        <w:pStyle w:val="SectionBody"/>
        <w:rPr>
          <w:u w:val="single"/>
        </w:rPr>
        <w:sectPr w:rsidR="007D6464" w:rsidSect="00B73FA5">
          <w:type w:val="continuous"/>
          <w:pgSz w:w="12240" w:h="15840" w:code="1"/>
          <w:pgMar w:top="1440" w:right="1440" w:bottom="1440" w:left="1440" w:header="720" w:footer="720" w:gutter="0"/>
          <w:lnNumType w:countBy="1" w:restart="newSection"/>
          <w:cols w:space="720"/>
          <w:docGrid w:linePitch="360"/>
        </w:sectPr>
      </w:pPr>
    </w:p>
    <w:p w14:paraId="79004A2B" w14:textId="20893FA2" w:rsidR="00060AD0" w:rsidRPr="00FA0730" w:rsidRDefault="007F0A98" w:rsidP="007F0A98">
      <w:pPr>
        <w:pStyle w:val="SectionBody"/>
        <w:rPr>
          <w:u w:val="single"/>
        </w:rPr>
      </w:pPr>
      <w:r w:rsidRPr="00FA0730">
        <w:rPr>
          <w:u w:val="single"/>
        </w:rPr>
        <w:t>(a)</w:t>
      </w:r>
      <w:r w:rsidR="00060AD0" w:rsidRPr="00FA0730">
        <w:rPr>
          <w:u w:val="single"/>
        </w:rPr>
        <w:t xml:space="preserve"> The Office of Healthy Lifestyles shall work with the Department of Education to help develop and implement plans focused on improving the physical fitness of students in West Virginia</w:t>
      </w:r>
      <w:r w:rsidR="00972A55">
        <w:rPr>
          <w:u w:val="single"/>
        </w:rPr>
        <w:t xml:space="preserve"> pursuant to </w:t>
      </w:r>
      <w:r w:rsidR="00060AD0" w:rsidRPr="00FA0730">
        <w:rPr>
          <w:u w:val="single"/>
        </w:rPr>
        <w:t>§18-2-</w:t>
      </w:r>
      <w:r w:rsidR="00524E42" w:rsidRPr="00FA0730">
        <w:rPr>
          <w:u w:val="single"/>
        </w:rPr>
        <w:t>7a of this code.</w:t>
      </w:r>
    </w:p>
    <w:p w14:paraId="79B4D2B1" w14:textId="31AD9096" w:rsidR="00524E42" w:rsidRDefault="00524E42" w:rsidP="007F0A98">
      <w:pPr>
        <w:pStyle w:val="SectionBody"/>
        <w:rPr>
          <w:u w:val="single"/>
        </w:rPr>
      </w:pPr>
      <w:r w:rsidRPr="00FA0730">
        <w:rPr>
          <w:u w:val="single"/>
        </w:rPr>
        <w:t>(b) The Office of Healthy Lifestyles shall work with the Department of Education to help develop and implement plans focused on improving the nutrition of students in West Virginia</w:t>
      </w:r>
      <w:r w:rsidR="00972A55">
        <w:rPr>
          <w:u w:val="single"/>
        </w:rPr>
        <w:t xml:space="preserve"> pursuant to </w:t>
      </w:r>
      <w:r w:rsidRPr="00FA0730">
        <w:rPr>
          <w:u w:val="single"/>
        </w:rPr>
        <w:t>§18-5D-3 of this code.</w:t>
      </w:r>
    </w:p>
    <w:p w14:paraId="75928DA1" w14:textId="006ABCBD" w:rsidR="00BD7D5F" w:rsidRPr="00FA0730" w:rsidRDefault="00BD7D5F" w:rsidP="007F0A98">
      <w:pPr>
        <w:pStyle w:val="SectionBody"/>
        <w:rPr>
          <w:u w:val="single"/>
        </w:rPr>
      </w:pPr>
      <w:r>
        <w:rPr>
          <w:u w:val="single"/>
        </w:rPr>
        <w:t>(c) The Office of Healthy Lifestyles shall work with the Department of Education and the Department of Agriculture to implement and fund a sustainable Farm-to-School program.</w:t>
      </w:r>
    </w:p>
    <w:p w14:paraId="290877FF" w14:textId="0D787F34" w:rsidR="00524E42" w:rsidRPr="00FA0730" w:rsidRDefault="00397052" w:rsidP="007F0A98">
      <w:pPr>
        <w:pStyle w:val="SectionBody"/>
        <w:rPr>
          <w:u w:val="single"/>
        </w:rPr>
      </w:pPr>
      <w:r w:rsidRPr="00736383">
        <w:rPr>
          <w:color w:val="auto"/>
          <w:u w:val="single"/>
        </w:rPr>
        <w:t>(d)</w:t>
      </w:r>
      <w:r w:rsidR="00736383">
        <w:rPr>
          <w:color w:val="auto"/>
          <w:u w:val="single"/>
        </w:rPr>
        <w:t xml:space="preserve"> </w:t>
      </w:r>
      <w:r w:rsidR="007D6464" w:rsidRPr="00736383">
        <w:rPr>
          <w:color w:val="auto"/>
          <w:u w:val="single"/>
        </w:rPr>
        <w:t>T</w:t>
      </w:r>
      <w:r w:rsidR="007D6464">
        <w:rPr>
          <w:u w:val="single"/>
        </w:rPr>
        <w:t xml:space="preserve">he Department of Education shall provide the </w:t>
      </w:r>
      <w:r w:rsidR="00524E42" w:rsidRPr="00FA0730">
        <w:rPr>
          <w:u w:val="single"/>
        </w:rPr>
        <w:t xml:space="preserve">Office of Healthy Lifestyles </w:t>
      </w:r>
      <w:r w:rsidR="007D6464">
        <w:rPr>
          <w:u w:val="single"/>
        </w:rPr>
        <w:t xml:space="preserve">the results of the programs listed in this section, </w:t>
      </w:r>
      <w:r w:rsidR="00524E42" w:rsidRPr="00FA0730">
        <w:rPr>
          <w:u w:val="single"/>
        </w:rPr>
        <w:t>including:</w:t>
      </w:r>
    </w:p>
    <w:p w14:paraId="7DBFF44B" w14:textId="7C6DF000" w:rsidR="00524E42" w:rsidRPr="00FA0730" w:rsidRDefault="00524E42" w:rsidP="007F0A98">
      <w:pPr>
        <w:pStyle w:val="SectionBody"/>
        <w:rPr>
          <w:u w:val="single"/>
        </w:rPr>
      </w:pPr>
      <w:r w:rsidRPr="00FA0730">
        <w:rPr>
          <w:u w:val="single"/>
        </w:rPr>
        <w:t>(1) For the physical activity initiatives.</w:t>
      </w:r>
    </w:p>
    <w:p w14:paraId="587D5AA3" w14:textId="45C95CF7" w:rsidR="00524E42" w:rsidRPr="00FA0730" w:rsidRDefault="00524E42" w:rsidP="007F0A98">
      <w:pPr>
        <w:pStyle w:val="SectionBody"/>
        <w:rPr>
          <w:u w:val="single"/>
        </w:rPr>
      </w:pPr>
      <w:r w:rsidRPr="00FA0730">
        <w:rPr>
          <w:u w:val="single"/>
        </w:rPr>
        <w:t>(A) physical activity participation;</w:t>
      </w:r>
    </w:p>
    <w:p w14:paraId="1CFCFB60" w14:textId="025DA842" w:rsidR="00524E42" w:rsidRPr="00FA0730" w:rsidRDefault="00524E42" w:rsidP="007F0A98">
      <w:pPr>
        <w:pStyle w:val="SectionBody"/>
        <w:rPr>
          <w:u w:val="single"/>
        </w:rPr>
      </w:pPr>
      <w:r w:rsidRPr="00FA0730">
        <w:rPr>
          <w:u w:val="single"/>
        </w:rPr>
        <w:t xml:space="preserve">(B) </w:t>
      </w:r>
      <w:r w:rsidR="007D6464">
        <w:rPr>
          <w:u w:val="single"/>
        </w:rPr>
        <w:t>A</w:t>
      </w:r>
      <w:r w:rsidRPr="00FA0730">
        <w:rPr>
          <w:u w:val="single"/>
        </w:rPr>
        <w:t>erobic capacity;</w:t>
      </w:r>
    </w:p>
    <w:p w14:paraId="21BC6537" w14:textId="3D2B0899" w:rsidR="00524E42" w:rsidRPr="00FA0730" w:rsidRDefault="00524E42" w:rsidP="007F0A98">
      <w:pPr>
        <w:pStyle w:val="SectionBody"/>
        <w:rPr>
          <w:u w:val="single"/>
        </w:rPr>
      </w:pPr>
      <w:r w:rsidRPr="00FA0730">
        <w:rPr>
          <w:u w:val="single"/>
        </w:rPr>
        <w:t xml:space="preserve">(C) </w:t>
      </w:r>
      <w:r w:rsidR="007D6464">
        <w:rPr>
          <w:u w:val="single"/>
        </w:rPr>
        <w:t>S</w:t>
      </w:r>
      <w:r w:rsidRPr="00FA0730">
        <w:rPr>
          <w:u w:val="single"/>
        </w:rPr>
        <w:t>trength;</w:t>
      </w:r>
    </w:p>
    <w:p w14:paraId="32354B09" w14:textId="38905B56" w:rsidR="00524E42" w:rsidRPr="00FA0730" w:rsidRDefault="00524E42" w:rsidP="007F0A98">
      <w:pPr>
        <w:pStyle w:val="SectionBody"/>
        <w:rPr>
          <w:u w:val="single"/>
        </w:rPr>
      </w:pPr>
      <w:r w:rsidRPr="00FA0730">
        <w:rPr>
          <w:u w:val="single"/>
        </w:rPr>
        <w:t xml:space="preserve">(D) </w:t>
      </w:r>
      <w:r w:rsidR="007D6464">
        <w:rPr>
          <w:u w:val="single"/>
        </w:rPr>
        <w:t>F</w:t>
      </w:r>
      <w:r w:rsidRPr="00FA0730">
        <w:rPr>
          <w:u w:val="single"/>
        </w:rPr>
        <w:t>lexibility</w:t>
      </w:r>
      <w:r w:rsidR="007D6464">
        <w:rPr>
          <w:u w:val="single"/>
        </w:rPr>
        <w:t>; and</w:t>
      </w:r>
    </w:p>
    <w:p w14:paraId="50C0F0EF" w14:textId="55EA3A03" w:rsidR="00524E42" w:rsidRPr="00FA0730" w:rsidRDefault="00524E42" w:rsidP="007F0A98">
      <w:pPr>
        <w:pStyle w:val="SectionBody"/>
        <w:rPr>
          <w:u w:val="single"/>
        </w:rPr>
      </w:pPr>
      <w:r w:rsidRPr="00FA0730">
        <w:rPr>
          <w:u w:val="single"/>
        </w:rPr>
        <w:t>(E)</w:t>
      </w:r>
      <w:r w:rsidR="007D6464">
        <w:rPr>
          <w:u w:val="single"/>
        </w:rPr>
        <w:t xml:space="preserve"> A</w:t>
      </w:r>
      <w:r w:rsidRPr="00FA0730">
        <w:rPr>
          <w:u w:val="single"/>
        </w:rPr>
        <w:t>ll metrics to be reported will be anonymous and are not to include any identifying information about students.</w:t>
      </w:r>
    </w:p>
    <w:p w14:paraId="14C2058C" w14:textId="32B95E1A" w:rsidR="00524E42" w:rsidRPr="00FA0730" w:rsidRDefault="00524E42" w:rsidP="007F0A98">
      <w:pPr>
        <w:pStyle w:val="SectionBody"/>
        <w:rPr>
          <w:u w:val="single"/>
        </w:rPr>
      </w:pPr>
      <w:r w:rsidRPr="00FA0730">
        <w:rPr>
          <w:u w:val="single"/>
        </w:rPr>
        <w:t>(2) For the nutrition initiatives:</w:t>
      </w:r>
    </w:p>
    <w:p w14:paraId="77917EF9" w14:textId="13E72190" w:rsidR="00524E42" w:rsidRPr="00FA0730" w:rsidRDefault="004867D7" w:rsidP="007F0A98">
      <w:pPr>
        <w:pStyle w:val="SectionBody"/>
        <w:rPr>
          <w:u w:val="single"/>
        </w:rPr>
      </w:pPr>
      <w:r w:rsidRPr="00FA0730">
        <w:rPr>
          <w:u w:val="single"/>
        </w:rPr>
        <w:t xml:space="preserve">(A) </w:t>
      </w:r>
      <w:r w:rsidR="00EB409D">
        <w:rPr>
          <w:u w:val="single"/>
        </w:rPr>
        <w:t>Whether</w:t>
      </w:r>
      <w:r w:rsidRPr="00FA0730">
        <w:rPr>
          <w:u w:val="single"/>
        </w:rPr>
        <w:t xml:space="preserve"> the school meal options</w:t>
      </w:r>
      <w:r w:rsidR="00EB409D">
        <w:rPr>
          <w:u w:val="single"/>
        </w:rPr>
        <w:t xml:space="preserve"> provided</w:t>
      </w:r>
      <w:r w:rsidRPr="00FA0730">
        <w:rPr>
          <w:u w:val="single"/>
        </w:rPr>
        <w:t xml:space="preserve"> to students comply with the United States Department of </w:t>
      </w:r>
      <w:r w:rsidR="00736383" w:rsidRPr="00FA0730">
        <w:rPr>
          <w:u w:val="single"/>
        </w:rPr>
        <w:t>Agriculture's</w:t>
      </w:r>
      <w:r w:rsidRPr="00FA0730">
        <w:rPr>
          <w:u w:val="single"/>
        </w:rPr>
        <w:t xml:space="preserve"> School Nutrition Standards;</w:t>
      </w:r>
      <w:r w:rsidR="007D6464">
        <w:rPr>
          <w:u w:val="single"/>
        </w:rPr>
        <w:t xml:space="preserve"> and</w:t>
      </w:r>
    </w:p>
    <w:p w14:paraId="36DCD686" w14:textId="325E08B9" w:rsidR="004867D7" w:rsidRPr="00FA0730" w:rsidRDefault="004867D7" w:rsidP="004867D7">
      <w:pPr>
        <w:pStyle w:val="SectionBody"/>
        <w:rPr>
          <w:u w:val="single"/>
        </w:rPr>
      </w:pPr>
      <w:r w:rsidRPr="00FA0730">
        <w:rPr>
          <w:u w:val="single"/>
        </w:rPr>
        <w:t>(B) The amount of fresh fruit and vegetables, to be recorded separately, made available to students</w:t>
      </w:r>
      <w:r w:rsidR="007D6464">
        <w:rPr>
          <w:u w:val="single"/>
        </w:rPr>
        <w:t>.</w:t>
      </w:r>
    </w:p>
    <w:p w14:paraId="5E68C498" w14:textId="211C71CA" w:rsidR="000F7CEB" w:rsidRDefault="005C07C2" w:rsidP="000F7CEB">
      <w:pPr>
        <w:pStyle w:val="SectionHeading"/>
      </w:pPr>
      <w:r w:rsidRPr="00075027">
        <w:rPr>
          <w:u w:val="single"/>
        </w:rPr>
        <w:t>§16-67-</w:t>
      </w:r>
      <w:r w:rsidR="00165A9F">
        <w:rPr>
          <w:u w:val="single"/>
        </w:rPr>
        <w:t>8</w:t>
      </w:r>
      <w:r w:rsidRPr="00075027">
        <w:rPr>
          <w:u w:val="single"/>
        </w:rPr>
        <w:t>.</w:t>
      </w:r>
      <w:r w:rsidR="00BD7D5F" w:rsidRPr="00075027">
        <w:rPr>
          <w:u w:val="single"/>
        </w:rPr>
        <w:t xml:space="preserve"> Coordination with the West Virginia Department of Agriculture.</w:t>
      </w:r>
    </w:p>
    <w:p w14:paraId="0EB08B18" w14:textId="77777777" w:rsidR="00E34716" w:rsidRDefault="00E34716" w:rsidP="000F7CEB">
      <w:pPr>
        <w:pStyle w:val="SectionBody"/>
        <w:rPr>
          <w:u w:val="single"/>
        </w:rPr>
        <w:sectPr w:rsidR="00E34716" w:rsidSect="00B73FA5">
          <w:type w:val="continuous"/>
          <w:pgSz w:w="12240" w:h="15840" w:code="1"/>
          <w:pgMar w:top="1440" w:right="1440" w:bottom="1440" w:left="1440" w:header="720" w:footer="720" w:gutter="0"/>
          <w:lnNumType w:countBy="1" w:restart="newSection"/>
          <w:cols w:space="720"/>
          <w:docGrid w:linePitch="360"/>
        </w:sectPr>
      </w:pPr>
    </w:p>
    <w:p w14:paraId="6DC46308" w14:textId="2596A2CB" w:rsidR="000F7CEB" w:rsidRPr="00E74F1E" w:rsidRDefault="000F7CEB" w:rsidP="000F7CEB">
      <w:pPr>
        <w:pStyle w:val="SectionBody"/>
        <w:rPr>
          <w:u w:val="single"/>
        </w:rPr>
      </w:pPr>
      <w:r w:rsidRPr="00E74F1E">
        <w:rPr>
          <w:u w:val="single"/>
        </w:rPr>
        <w:t xml:space="preserve">(a) The Office for Healthy Lifestyles shall coordinate with the West Virginia Department of Agriculture to complete a study on the </w:t>
      </w:r>
      <w:r w:rsidR="00E74F1E" w:rsidRPr="00E74F1E">
        <w:rPr>
          <w:u w:val="single"/>
        </w:rPr>
        <w:t>health impact of food additives and dyes.</w:t>
      </w:r>
    </w:p>
    <w:p w14:paraId="337A5413" w14:textId="7BDD948F" w:rsidR="00E74F1E" w:rsidRPr="00E74F1E" w:rsidRDefault="00E74F1E" w:rsidP="000F7CEB">
      <w:pPr>
        <w:pStyle w:val="SectionBody"/>
        <w:rPr>
          <w:u w:val="single"/>
        </w:rPr>
      </w:pPr>
      <w:r w:rsidRPr="00E74F1E">
        <w:rPr>
          <w:u w:val="single"/>
        </w:rPr>
        <w:t xml:space="preserve">(b) The Office of Healthy Lifestyles shall coordinate with the West Virginia Department of Agriculture to create a state-wide map of </w:t>
      </w:r>
      <w:r w:rsidR="00435725">
        <w:rPr>
          <w:u w:val="single"/>
        </w:rPr>
        <w:t>"</w:t>
      </w:r>
      <w:r w:rsidRPr="00E74F1E">
        <w:rPr>
          <w:u w:val="single"/>
        </w:rPr>
        <w:t>food desert</w:t>
      </w:r>
      <w:r w:rsidR="00435725">
        <w:rPr>
          <w:u w:val="single"/>
        </w:rPr>
        <w:t>"</w:t>
      </w:r>
      <w:r w:rsidRPr="00E74F1E">
        <w:rPr>
          <w:u w:val="single"/>
        </w:rPr>
        <w:t xml:space="preserve"> zones and create a plan to improve access to fresh-local food.</w:t>
      </w:r>
    </w:p>
    <w:p w14:paraId="4557FE7A" w14:textId="24F05D88" w:rsidR="00E74F1E" w:rsidRPr="00E74F1E" w:rsidRDefault="00E74F1E" w:rsidP="000F7CEB">
      <w:pPr>
        <w:pStyle w:val="SectionBody"/>
        <w:rPr>
          <w:u w:val="single"/>
        </w:rPr>
      </w:pPr>
      <w:r w:rsidRPr="00E74F1E">
        <w:rPr>
          <w:u w:val="single"/>
        </w:rPr>
        <w:t>(c) The Office of Healthy Lifestyles shall coordinate with the West Virginia Department of Agriculture and the West Virginia Department of Education to implement and fund a sustainable Farm-to-School program.</w:t>
      </w:r>
    </w:p>
    <w:p w14:paraId="32CE42B1" w14:textId="2D2A1FDB" w:rsidR="00E74F1E" w:rsidRPr="00E74F1E" w:rsidRDefault="00E74F1E" w:rsidP="000F7CEB">
      <w:pPr>
        <w:pStyle w:val="SectionBody"/>
        <w:rPr>
          <w:u w:val="single"/>
        </w:rPr>
      </w:pPr>
      <w:r w:rsidRPr="00E74F1E">
        <w:rPr>
          <w:u w:val="single"/>
        </w:rPr>
        <w:t>(d) The outcome of all programs in this section will be provided to the Office of Health Lifestyles to include in the annual report</w:t>
      </w:r>
      <w:r w:rsidR="00B3449F">
        <w:rPr>
          <w:u w:val="single"/>
        </w:rPr>
        <w:t xml:space="preserve"> required by </w:t>
      </w:r>
      <w:r w:rsidRPr="00E74F1E">
        <w:rPr>
          <w:u w:val="single"/>
        </w:rPr>
        <w:t>§16-67-</w:t>
      </w:r>
      <w:r w:rsidR="000479A8">
        <w:rPr>
          <w:u w:val="single"/>
        </w:rPr>
        <w:t>5</w:t>
      </w:r>
      <w:r w:rsidRPr="00E74F1E">
        <w:rPr>
          <w:u w:val="single"/>
        </w:rPr>
        <w:t xml:space="preserve"> of this code.</w:t>
      </w:r>
    </w:p>
    <w:p w14:paraId="38E99CD8" w14:textId="7C630D23" w:rsidR="005C07C2" w:rsidRPr="00075027" w:rsidRDefault="00BD7D5F" w:rsidP="005C07C2">
      <w:pPr>
        <w:pStyle w:val="SectionHeading"/>
        <w:rPr>
          <w:u w:val="single"/>
        </w:rPr>
      </w:pPr>
      <w:r w:rsidRPr="00075027">
        <w:rPr>
          <w:u w:val="single"/>
        </w:rPr>
        <w:t>§16-67-</w:t>
      </w:r>
      <w:r w:rsidR="00165A9F">
        <w:rPr>
          <w:u w:val="single"/>
        </w:rPr>
        <w:t>9</w:t>
      </w:r>
      <w:r w:rsidR="00727F81">
        <w:rPr>
          <w:u w:val="single"/>
        </w:rPr>
        <w:t>.</w:t>
      </w:r>
      <w:r w:rsidR="00075027" w:rsidRPr="00075027">
        <w:rPr>
          <w:u w:val="single"/>
        </w:rPr>
        <w:t xml:space="preserve"> </w:t>
      </w:r>
      <w:r w:rsidR="000606BA" w:rsidRPr="00075027">
        <w:rPr>
          <w:u w:val="single"/>
        </w:rPr>
        <w:t>Coordination with Medicaid</w:t>
      </w:r>
      <w:r w:rsidR="005C07C2" w:rsidRPr="00075027">
        <w:rPr>
          <w:u w:val="single"/>
        </w:rPr>
        <w:t>.</w:t>
      </w:r>
    </w:p>
    <w:p w14:paraId="288817AA" w14:textId="77777777" w:rsidR="00E34716" w:rsidRDefault="00E34716" w:rsidP="002D44EC">
      <w:pPr>
        <w:pStyle w:val="SectionBody"/>
        <w:rPr>
          <w:u w:val="single"/>
        </w:rPr>
        <w:sectPr w:rsidR="00E34716" w:rsidSect="00B73FA5">
          <w:type w:val="continuous"/>
          <w:pgSz w:w="12240" w:h="15840" w:code="1"/>
          <w:pgMar w:top="1440" w:right="1440" w:bottom="1440" w:left="1440" w:header="720" w:footer="720" w:gutter="0"/>
          <w:lnNumType w:countBy="1" w:restart="newSection"/>
          <w:cols w:space="720"/>
          <w:docGrid w:linePitch="360"/>
        </w:sectPr>
      </w:pPr>
    </w:p>
    <w:p w14:paraId="210936E9" w14:textId="02710E60" w:rsidR="005B4383" w:rsidRDefault="005B4383" w:rsidP="002D44EC">
      <w:pPr>
        <w:pStyle w:val="SectionBody"/>
        <w:rPr>
          <w:u w:val="single"/>
        </w:rPr>
      </w:pPr>
      <w:r w:rsidRPr="00820F64">
        <w:rPr>
          <w:u w:val="single"/>
        </w:rPr>
        <w:t xml:space="preserve">(a) The Legislature requests the Office for Healthy Lifestyles coordinate with </w:t>
      </w:r>
      <w:r w:rsidR="00B9239E">
        <w:rPr>
          <w:u w:val="single"/>
        </w:rPr>
        <w:t xml:space="preserve">Bureau of Medical Services </w:t>
      </w:r>
      <w:r w:rsidRPr="00820F64">
        <w:rPr>
          <w:u w:val="single"/>
        </w:rPr>
        <w:t xml:space="preserve">to develop a demonstration </w:t>
      </w:r>
      <w:r w:rsidR="00ED7D0B">
        <w:rPr>
          <w:u w:val="single"/>
        </w:rPr>
        <w:t xml:space="preserve">waiver </w:t>
      </w:r>
      <w:r w:rsidRPr="00820F64">
        <w:rPr>
          <w:u w:val="single"/>
        </w:rPr>
        <w:t>for Section 1115 of the Social Security Act to be given to the Secretary of the United States Health and Human Services</w:t>
      </w:r>
      <w:r w:rsidR="002D44EC">
        <w:rPr>
          <w:u w:val="single"/>
        </w:rPr>
        <w:t xml:space="preserve"> e</w:t>
      </w:r>
      <w:r w:rsidR="004D3F63">
        <w:rPr>
          <w:u w:val="single"/>
        </w:rPr>
        <w:t>xhibiting the impact of the Food Is Medicine program</w:t>
      </w:r>
      <w:r w:rsidR="00DC42AC">
        <w:rPr>
          <w:u w:val="single"/>
        </w:rPr>
        <w:t>, as provide for in §9-5-34</w:t>
      </w:r>
      <w:r w:rsidR="00AD430C" w:rsidRPr="00736383">
        <w:rPr>
          <w:color w:val="auto"/>
          <w:u w:val="single"/>
        </w:rPr>
        <w:t xml:space="preserve"> of this code</w:t>
      </w:r>
      <w:r w:rsidR="00DC42AC" w:rsidRPr="00736383">
        <w:rPr>
          <w:color w:val="auto"/>
          <w:u w:val="single"/>
        </w:rPr>
        <w:t>,</w:t>
      </w:r>
      <w:r w:rsidR="004D3F63" w:rsidRPr="00736383">
        <w:rPr>
          <w:color w:val="auto"/>
          <w:u w:val="single"/>
        </w:rPr>
        <w:t xml:space="preserve"> on</w:t>
      </w:r>
      <w:r w:rsidR="004D3F63">
        <w:rPr>
          <w:u w:val="single"/>
        </w:rPr>
        <w:t xml:space="preserve"> Medicaid </w:t>
      </w:r>
      <w:r w:rsidR="00F50B7F">
        <w:rPr>
          <w:u w:val="single"/>
        </w:rPr>
        <w:t>enrollees</w:t>
      </w:r>
      <w:r w:rsidR="00ED7D0B">
        <w:rPr>
          <w:u w:val="single"/>
        </w:rPr>
        <w:t>;</w:t>
      </w:r>
    </w:p>
    <w:p w14:paraId="39C8BB24" w14:textId="06D073F3" w:rsidR="00E74F1E" w:rsidRDefault="00E74F1E" w:rsidP="005B4383">
      <w:pPr>
        <w:pStyle w:val="SectionBody"/>
        <w:rPr>
          <w:u w:val="single"/>
        </w:rPr>
      </w:pPr>
      <w:r>
        <w:rPr>
          <w:u w:val="single"/>
        </w:rPr>
        <w:t xml:space="preserve">(b) A copy of the demonstration shall be provided to the Legislative Oversight Committee on Health and Human Resources Accountability upon </w:t>
      </w:r>
      <w:r w:rsidR="00DC42AC">
        <w:rPr>
          <w:u w:val="single"/>
        </w:rPr>
        <w:t>submission</w:t>
      </w:r>
      <w:r>
        <w:rPr>
          <w:u w:val="single"/>
        </w:rPr>
        <w:t>.</w:t>
      </w:r>
    </w:p>
    <w:p w14:paraId="69187743" w14:textId="3EA91243" w:rsidR="00723E2F" w:rsidRDefault="00723E2F" w:rsidP="005B4383">
      <w:pPr>
        <w:pStyle w:val="SectionBody"/>
        <w:rPr>
          <w:u w:val="single"/>
        </w:rPr>
      </w:pPr>
      <w:r>
        <w:rPr>
          <w:u w:val="single"/>
        </w:rPr>
        <w:t xml:space="preserve">(c) Upon approval of demonstration the implementation and outcomes of the Section 1115 waiver programs </w:t>
      </w:r>
      <w:r w:rsidR="00B0475D">
        <w:rPr>
          <w:u w:val="single"/>
        </w:rPr>
        <w:t>shall</w:t>
      </w:r>
      <w:r>
        <w:rPr>
          <w:u w:val="single"/>
        </w:rPr>
        <w:t xml:space="preserve"> be included in the Office for Healthy Lifestyles annual report.</w:t>
      </w:r>
    </w:p>
    <w:p w14:paraId="16D0EAEF" w14:textId="7D7F1E55" w:rsidR="00FE06EE" w:rsidRDefault="00FE06EE" w:rsidP="00FE06EE">
      <w:pPr>
        <w:pStyle w:val="SectionHeading"/>
      </w:pPr>
      <w:r>
        <w:t>§16-67-</w:t>
      </w:r>
      <w:r w:rsidR="00DF3EB8">
        <w:t>1</w:t>
      </w:r>
      <w:r w:rsidR="00165A9F">
        <w:t>0</w:t>
      </w:r>
      <w:r>
        <w:t>. The Office of Healthy Lifestyles County Grant Program.</w:t>
      </w:r>
    </w:p>
    <w:p w14:paraId="6A23DE29" w14:textId="77777777" w:rsidR="00E34716" w:rsidRDefault="00E34716" w:rsidP="00FE06EE">
      <w:pPr>
        <w:pStyle w:val="SectionBody"/>
        <w:rPr>
          <w:u w:val="single"/>
        </w:rPr>
        <w:sectPr w:rsidR="00E34716" w:rsidSect="00B73FA5">
          <w:type w:val="continuous"/>
          <w:pgSz w:w="12240" w:h="15840" w:code="1"/>
          <w:pgMar w:top="1440" w:right="1440" w:bottom="1440" w:left="1440" w:header="720" w:footer="720" w:gutter="0"/>
          <w:lnNumType w:countBy="1" w:restart="newSection"/>
          <w:cols w:space="720"/>
          <w:docGrid w:linePitch="360"/>
        </w:sectPr>
      </w:pPr>
    </w:p>
    <w:p w14:paraId="1D66100F" w14:textId="389288FF" w:rsidR="00FE06EE" w:rsidRPr="00805F6C" w:rsidRDefault="00FE06EE" w:rsidP="00FE06EE">
      <w:pPr>
        <w:pStyle w:val="SectionBody"/>
        <w:rPr>
          <w:u w:val="single"/>
        </w:rPr>
      </w:pPr>
      <w:r w:rsidRPr="00805F6C">
        <w:rPr>
          <w:u w:val="single"/>
        </w:rPr>
        <w:t>(a) The Office of Healthy Lifestyles shall develop a county grant program to help further the goals of this office in promoting healthy lifestyles for West Virginia residents.</w:t>
      </w:r>
      <w:r w:rsidR="000A4320">
        <w:rPr>
          <w:u w:val="single"/>
        </w:rPr>
        <w:t xml:space="preserve"> </w:t>
      </w:r>
      <w:r w:rsidRPr="00805F6C">
        <w:rPr>
          <w:u w:val="single"/>
        </w:rPr>
        <w:t>The grant program sh</w:t>
      </w:r>
      <w:r w:rsidR="00805F6C" w:rsidRPr="00805F6C">
        <w:rPr>
          <w:u w:val="single"/>
        </w:rPr>
        <w:t>all</w:t>
      </w:r>
      <w:r w:rsidRPr="00805F6C">
        <w:rPr>
          <w:u w:val="single"/>
        </w:rPr>
        <w:t xml:space="preserve"> prioritize applications by schools to increase the </w:t>
      </w:r>
      <w:r w:rsidR="00DC293D" w:rsidRPr="00805F6C">
        <w:rPr>
          <w:u w:val="single"/>
        </w:rPr>
        <w:t>participation in Farm-to-School initiative.</w:t>
      </w:r>
    </w:p>
    <w:p w14:paraId="0AD3CB1C" w14:textId="383803D7" w:rsidR="00DC293D" w:rsidRPr="00805F6C" w:rsidRDefault="00DC293D" w:rsidP="00FE06EE">
      <w:pPr>
        <w:pStyle w:val="SectionBody"/>
        <w:rPr>
          <w:u w:val="single"/>
        </w:rPr>
      </w:pPr>
      <w:r w:rsidRPr="00805F6C">
        <w:rPr>
          <w:u w:val="single"/>
        </w:rPr>
        <w:t xml:space="preserve">(b) The Office of Healthy Lifestyles shall develop </w:t>
      </w:r>
      <w:r w:rsidR="0059772B">
        <w:rPr>
          <w:u w:val="single"/>
        </w:rPr>
        <w:t xml:space="preserve">and publish publicly the </w:t>
      </w:r>
      <w:r w:rsidRPr="00805F6C">
        <w:rPr>
          <w:u w:val="single"/>
        </w:rPr>
        <w:t xml:space="preserve">criteria for eligibility, </w:t>
      </w:r>
    </w:p>
    <w:p w14:paraId="0C654472" w14:textId="67BAF9E4" w:rsidR="00FE06EE" w:rsidRPr="00805F6C" w:rsidRDefault="00DC293D" w:rsidP="00805F6C">
      <w:pPr>
        <w:pStyle w:val="SectionBody"/>
        <w:rPr>
          <w:u w:val="single"/>
        </w:rPr>
        <w:sectPr w:rsidR="00FE06EE" w:rsidRPr="00805F6C" w:rsidSect="00B73FA5">
          <w:type w:val="continuous"/>
          <w:pgSz w:w="12240" w:h="15840" w:code="1"/>
          <w:pgMar w:top="1440" w:right="1440" w:bottom="1440" w:left="1440" w:header="720" w:footer="720" w:gutter="0"/>
          <w:lnNumType w:countBy="1" w:restart="newSection"/>
          <w:cols w:space="720"/>
          <w:docGrid w:linePitch="360"/>
        </w:sectPr>
      </w:pPr>
      <w:r w:rsidRPr="00805F6C">
        <w:rPr>
          <w:u w:val="single"/>
        </w:rPr>
        <w:t>(c) The Office of Healthy Lifestyles</w:t>
      </w:r>
      <w:r w:rsidR="00805F6C" w:rsidRPr="00805F6C">
        <w:rPr>
          <w:u w:val="single"/>
        </w:rPr>
        <w:t xml:space="preserve"> shall include in its annual report</w:t>
      </w:r>
      <w:r w:rsidR="00B3449F">
        <w:rPr>
          <w:u w:val="single"/>
        </w:rPr>
        <w:t xml:space="preserve"> required by </w:t>
      </w:r>
      <w:r w:rsidR="00805F6C" w:rsidRPr="00805F6C">
        <w:rPr>
          <w:u w:val="single"/>
        </w:rPr>
        <w:t>§16-67-</w:t>
      </w:r>
      <w:r w:rsidR="000A4320">
        <w:rPr>
          <w:u w:val="single"/>
        </w:rPr>
        <w:t>5</w:t>
      </w:r>
      <w:r w:rsidR="00805F6C" w:rsidRPr="00805F6C">
        <w:rPr>
          <w:u w:val="single"/>
        </w:rPr>
        <w:t xml:space="preserve"> of this code, the grant awardees, the proposed plans by the recipients, and the following year how the grant awardees utilized the funds awarded. </w:t>
      </w:r>
    </w:p>
    <w:p w14:paraId="48179A59" w14:textId="7A188565" w:rsidR="0093329F" w:rsidRDefault="0093329F" w:rsidP="0093329F">
      <w:pPr>
        <w:pStyle w:val="ChapterHeading"/>
      </w:pPr>
      <w:r>
        <w:t>Chapter 18. Education.</w:t>
      </w:r>
    </w:p>
    <w:p w14:paraId="2C9F52F9" w14:textId="7D58EB64" w:rsidR="004867D7" w:rsidRDefault="004867D7" w:rsidP="004867D7">
      <w:pPr>
        <w:pStyle w:val="ArticleHeading"/>
      </w:pPr>
      <w:r>
        <w:t>Article 2. State Board of E</w:t>
      </w:r>
      <w:r w:rsidR="007A7BC3">
        <w:t>ducation</w:t>
      </w:r>
      <w:r w:rsidR="0093329F">
        <w:t>.</w:t>
      </w:r>
    </w:p>
    <w:p w14:paraId="29929E17" w14:textId="435846C2" w:rsidR="00060AD0" w:rsidRDefault="00060AD0" w:rsidP="00641830">
      <w:pPr>
        <w:pStyle w:val="SectionHeading"/>
      </w:pPr>
      <w:r>
        <w:t>§18-2-7a. Legislative findings; required physical education; program in physical fitness.</w:t>
      </w:r>
    </w:p>
    <w:p w14:paraId="78C79A10" w14:textId="77777777" w:rsidR="00060AD0" w:rsidRDefault="00060AD0" w:rsidP="00641830">
      <w:pPr>
        <w:pStyle w:val="SectionBody"/>
      </w:pPr>
      <w:r>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1C6E637B" w14:textId="1DFD54B3" w:rsidR="00060AD0" w:rsidRDefault="00060AD0" w:rsidP="00641830">
      <w:pPr>
        <w:pStyle w:val="SectionBody"/>
      </w:pPr>
      <w:r>
        <w:t xml:space="preserve">(b) As a result of these findings, the </w:t>
      </w:r>
      <w:r w:rsidR="0093329F">
        <w:t xml:space="preserve">State </w:t>
      </w:r>
      <w:r>
        <w:t>Department of Education shall establish the requirement that each child enrolled in the public schools of this state actively participates in physical education classes during the school year to the level of his or her ability as follows:</w:t>
      </w:r>
    </w:p>
    <w:p w14:paraId="51EB2F56" w14:textId="49B157AC" w:rsidR="00060AD0" w:rsidRDefault="00060AD0" w:rsidP="00641830">
      <w:pPr>
        <w:pStyle w:val="SectionBody"/>
      </w:pPr>
      <w:r>
        <w:t>(1)</w:t>
      </w:r>
      <w:r>
        <w:rPr>
          <w:i/>
          <w:iCs/>
        </w:rPr>
        <w:t xml:space="preserve"> Elementary school grades</w:t>
      </w:r>
      <w:r>
        <w:t xml:space="preserve">. </w:t>
      </w:r>
      <w:r>
        <w:sym w:font="Arial" w:char="2013"/>
      </w:r>
      <w:r>
        <w:t xml:space="preserve">- Not less than </w:t>
      </w:r>
      <w:r w:rsidR="00736383">
        <w:t>30</w:t>
      </w:r>
      <w:r>
        <w:t xml:space="preserve"> minutes of physical education, including physical exercise and age-appropriate physical activities, for not less than three days a week.</w:t>
      </w:r>
    </w:p>
    <w:p w14:paraId="4683E549" w14:textId="77777777" w:rsidR="00060AD0" w:rsidRDefault="00060AD0" w:rsidP="00641830">
      <w:pPr>
        <w:pStyle w:val="SectionBody"/>
      </w:pPr>
      <w:r>
        <w:t>(2)</w:t>
      </w:r>
      <w:r>
        <w:rPr>
          <w:i/>
          <w:iCs/>
        </w:rPr>
        <w:t xml:space="preserve"> Middle school grades</w:t>
      </w:r>
      <w:r>
        <w:t xml:space="preserve">. </w:t>
      </w:r>
      <w:r>
        <w:sym w:font="Arial" w:char="2013"/>
      </w:r>
      <w:r>
        <w:t>- Not less than one full period of physical education, including physical exercise and age-appropriate physical activities, each school day of one semester of the school year.</w:t>
      </w:r>
    </w:p>
    <w:p w14:paraId="4D0002B3" w14:textId="77777777" w:rsidR="00060AD0" w:rsidRDefault="00060AD0" w:rsidP="00641830">
      <w:pPr>
        <w:pStyle w:val="SectionBody"/>
      </w:pPr>
      <w:r>
        <w:t>(3)</w:t>
      </w:r>
      <w:r>
        <w:rPr>
          <w:i/>
          <w:iCs/>
        </w:rPr>
        <w:t xml:space="preserve"> High school grades</w:t>
      </w:r>
      <w:r>
        <w:t xml:space="preserve">. </w:t>
      </w:r>
      <w:r>
        <w:sym w:font="Arial" w:char="2013"/>
      </w:r>
      <w:r>
        <w:t>- Not less than one full course credit of physical education, including physical exercise and age-appropriate physical activities, which shall be required for graduation and the opportunity to enroll in an elective lifetime physical education course.</w:t>
      </w:r>
    </w:p>
    <w:p w14:paraId="402A5D01" w14:textId="4A7730C4" w:rsidR="00883D8D" w:rsidRDefault="00883D8D" w:rsidP="00641830">
      <w:pPr>
        <w:pStyle w:val="SectionBody"/>
        <w:rPr>
          <w:u w:val="single"/>
        </w:rPr>
      </w:pPr>
      <w:r>
        <w:rPr>
          <w:u w:val="single"/>
        </w:rPr>
        <w:t>(c) In providing a physical education curriculum, a school employee may not restrict participation</w:t>
      </w:r>
      <w:r w:rsidR="00E34716">
        <w:rPr>
          <w:u w:val="single"/>
        </w:rPr>
        <w:t xml:space="preserve"> in</w:t>
      </w:r>
      <w:r>
        <w:rPr>
          <w:u w:val="single"/>
        </w:rPr>
        <w:t xml:space="preserve">: </w:t>
      </w:r>
    </w:p>
    <w:p w14:paraId="7B529A86" w14:textId="05AB4B34" w:rsidR="00883D8D" w:rsidRDefault="00883D8D" w:rsidP="00883D8D">
      <w:pPr>
        <w:pStyle w:val="SectionBody"/>
        <w:rPr>
          <w:u w:val="single"/>
        </w:rPr>
      </w:pPr>
      <w:r>
        <w:rPr>
          <w:u w:val="single"/>
        </w:rPr>
        <w:t>(1) Recess of other physical activity offered as part of the school’s physical education curriculum for a student enrolled in kindergarten or in a grade level below grade six as a penalty for the student’s academic performance or behavior; or</w:t>
      </w:r>
    </w:p>
    <w:p w14:paraId="0FBE89EB" w14:textId="6A51CC34" w:rsidR="00883D8D" w:rsidRDefault="00883D8D" w:rsidP="00883D8D">
      <w:pPr>
        <w:pStyle w:val="SectionBody"/>
        <w:rPr>
          <w:u w:val="single"/>
        </w:rPr>
      </w:pPr>
      <w:r>
        <w:rPr>
          <w:u w:val="single"/>
        </w:rPr>
        <w:t>(2) Physical activity offered as part of the school’s physical education curriculum for a student enrolled in grade level six, seven, or eight as a penalty for the student’s academic performance or behavior.</w:t>
      </w:r>
    </w:p>
    <w:p w14:paraId="5CC0386C" w14:textId="08566E0D" w:rsidR="0093329F" w:rsidRDefault="0093329F" w:rsidP="00883D8D">
      <w:pPr>
        <w:pStyle w:val="SectionBody"/>
        <w:rPr>
          <w:u w:val="single"/>
        </w:rPr>
      </w:pPr>
      <w:r w:rsidRPr="00FA0730">
        <w:rPr>
          <w:u w:val="single"/>
        </w:rPr>
        <w:t>(</w:t>
      </w:r>
      <w:r w:rsidR="00883D8D">
        <w:rPr>
          <w:u w:val="single"/>
        </w:rPr>
        <w:t>d</w:t>
      </w:r>
      <w:r w:rsidRPr="00FA0730">
        <w:rPr>
          <w:u w:val="single"/>
        </w:rPr>
        <w:t xml:space="preserve">) The Office of Healthy Lifestyles shall coordinate with the West Virginia Department of Education, to help develop and implement initiatives to improve the </w:t>
      </w:r>
      <w:r w:rsidR="00B305C9" w:rsidRPr="00FA0730">
        <w:rPr>
          <w:u w:val="single"/>
        </w:rPr>
        <w:t>physical fitness of students in West Virginia</w:t>
      </w:r>
      <w:r w:rsidR="00E34716">
        <w:rPr>
          <w:u w:val="single"/>
        </w:rPr>
        <w:t xml:space="preserve"> under </w:t>
      </w:r>
      <w:r w:rsidR="00B305C9" w:rsidRPr="00FA0730">
        <w:rPr>
          <w:u w:val="single"/>
        </w:rPr>
        <w:t>§</w:t>
      </w:r>
      <w:r w:rsidR="00FA0730" w:rsidRPr="00FA0730">
        <w:rPr>
          <w:u w:val="single"/>
        </w:rPr>
        <w:t>16-67-</w:t>
      </w:r>
      <w:r w:rsidR="00C85283">
        <w:rPr>
          <w:u w:val="single"/>
        </w:rPr>
        <w:t>5</w:t>
      </w:r>
      <w:r w:rsidR="00FA0730" w:rsidRPr="00FA0730">
        <w:rPr>
          <w:u w:val="single"/>
        </w:rPr>
        <w:t xml:space="preserve"> and §16-67-</w:t>
      </w:r>
      <w:r w:rsidR="009165CA">
        <w:rPr>
          <w:u w:val="single"/>
        </w:rPr>
        <w:t>7</w:t>
      </w:r>
      <w:r w:rsidR="00FA0730" w:rsidRPr="00FA0730">
        <w:rPr>
          <w:u w:val="single"/>
        </w:rPr>
        <w:t xml:space="preserve"> of this code.</w:t>
      </w:r>
    </w:p>
    <w:p w14:paraId="1FD2E651" w14:textId="4C168240" w:rsidR="006D2956" w:rsidRDefault="006D2956" w:rsidP="00641830">
      <w:pPr>
        <w:pStyle w:val="SectionBody"/>
        <w:rPr>
          <w:u w:val="single"/>
        </w:rPr>
      </w:pPr>
      <w:r>
        <w:rPr>
          <w:u w:val="single"/>
        </w:rPr>
        <w:t>(1) Research viability of programs such as:</w:t>
      </w:r>
    </w:p>
    <w:p w14:paraId="38538075" w14:textId="48907AB0" w:rsidR="006D2956" w:rsidRDefault="006D2956" w:rsidP="00641830">
      <w:pPr>
        <w:pStyle w:val="SectionBody"/>
        <w:rPr>
          <w:u w:val="single"/>
        </w:rPr>
      </w:pPr>
      <w:r>
        <w:rPr>
          <w:u w:val="single"/>
        </w:rPr>
        <w:t>(</w:t>
      </w:r>
      <w:r w:rsidR="00736383">
        <w:rPr>
          <w:u w:val="single"/>
        </w:rPr>
        <w:t>A</w:t>
      </w:r>
      <w:r>
        <w:rPr>
          <w:u w:val="single"/>
        </w:rPr>
        <w:t xml:space="preserve">) Governor’s Fitness Test: a timeline and process for implementing a standardized fitness test for students grades </w:t>
      </w:r>
      <w:r w:rsidR="00E34716">
        <w:rPr>
          <w:u w:val="single"/>
        </w:rPr>
        <w:t xml:space="preserve">four through </w:t>
      </w:r>
      <w:r>
        <w:rPr>
          <w:u w:val="single"/>
        </w:rPr>
        <w:t>12, and develop the standards for recording student’s metrics.</w:t>
      </w:r>
    </w:p>
    <w:p w14:paraId="04719F3F" w14:textId="7FA455B9" w:rsidR="006D2956" w:rsidRDefault="00736383" w:rsidP="00641830">
      <w:pPr>
        <w:pStyle w:val="SectionBody"/>
        <w:rPr>
          <w:u w:val="single"/>
        </w:rPr>
      </w:pPr>
      <w:r>
        <w:rPr>
          <w:u w:val="single"/>
        </w:rPr>
        <w:t>(B</w:t>
      </w:r>
      <w:r w:rsidR="006D2956">
        <w:rPr>
          <w:u w:val="single"/>
        </w:rPr>
        <w:t xml:space="preserve">) Implementing a school fitness month; that provides learning opportunities to students on maintaining their physical health. </w:t>
      </w:r>
    </w:p>
    <w:p w14:paraId="07D9D73A" w14:textId="0618C95E" w:rsidR="006D2956" w:rsidRPr="00FA0730" w:rsidRDefault="006D2956" w:rsidP="00641830">
      <w:pPr>
        <w:pStyle w:val="SectionBody"/>
        <w:rPr>
          <w:u w:val="single"/>
        </w:rPr>
      </w:pPr>
      <w:r>
        <w:rPr>
          <w:u w:val="single"/>
        </w:rPr>
        <w:t>(</w:t>
      </w:r>
      <w:r w:rsidR="003F67FC">
        <w:rPr>
          <w:u w:val="single"/>
        </w:rPr>
        <w:t>2</w:t>
      </w:r>
      <w:r>
        <w:rPr>
          <w:u w:val="single"/>
        </w:rPr>
        <w:t>) Providing the outcomes</w:t>
      </w:r>
      <w:r w:rsidR="003F67FC">
        <w:rPr>
          <w:u w:val="single"/>
        </w:rPr>
        <w:t xml:space="preserve"> of all programs developed under this section</w:t>
      </w:r>
      <w:r>
        <w:rPr>
          <w:u w:val="single"/>
        </w:rPr>
        <w:t xml:space="preserve"> to the Office of Healthy Lifestyles to include in the annual report to the Legislative Oversight Committee on Health and Human Resources Accountability</w:t>
      </w:r>
      <w:r w:rsidR="00E34716">
        <w:rPr>
          <w:u w:val="single"/>
        </w:rPr>
        <w:t xml:space="preserve"> under </w:t>
      </w:r>
      <w:r>
        <w:rPr>
          <w:u w:val="single"/>
        </w:rPr>
        <w:t>§16-67-</w:t>
      </w:r>
      <w:r w:rsidR="00C85283">
        <w:rPr>
          <w:u w:val="single"/>
        </w:rPr>
        <w:t>5</w:t>
      </w:r>
      <w:r>
        <w:rPr>
          <w:u w:val="single"/>
        </w:rPr>
        <w:t xml:space="preserve"> of this code.</w:t>
      </w:r>
    </w:p>
    <w:p w14:paraId="14747D6C" w14:textId="054F3BDA" w:rsidR="00060AD0" w:rsidRDefault="00060AD0" w:rsidP="00641830">
      <w:pPr>
        <w:pStyle w:val="SectionBody"/>
      </w:pPr>
      <w:r w:rsidRPr="00736383">
        <w:rPr>
          <w:strike/>
        </w:rPr>
        <w:t>(c)</w:t>
      </w:r>
      <w:r w:rsidR="00883D8D" w:rsidRPr="00736383">
        <w:t xml:space="preserve"> </w:t>
      </w:r>
      <w:r w:rsidR="00883D8D" w:rsidRPr="00736383">
        <w:rPr>
          <w:u w:val="single"/>
        </w:rPr>
        <w:t>(e)</w:t>
      </w:r>
      <w:r>
        <w:t xml:space="preserve"> Enrollment in physical education classes and activities required by the provisions of this section shall not exceed, and shall be consistent with, state guidelines for enrollment in all other subjects and classes:</w:t>
      </w:r>
      <w:r>
        <w:rPr>
          <w:i/>
          <w:iCs/>
        </w:rPr>
        <w:t xml:space="preserve"> Provided,</w:t>
      </w:r>
      <w: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53FC5D64" w14:textId="6CB12236" w:rsidR="00060AD0" w:rsidRDefault="00060AD0" w:rsidP="00641830">
      <w:pPr>
        <w:pStyle w:val="SectionBody"/>
      </w:pPr>
      <w:r w:rsidRPr="00736383">
        <w:rPr>
          <w:strike/>
          <w:color w:val="000000" w:themeColor="text1"/>
        </w:rPr>
        <w:t>(d)</w:t>
      </w:r>
      <w:r w:rsidR="00736383" w:rsidRPr="00736383">
        <w:rPr>
          <w:color w:val="auto"/>
          <w:u w:val="single"/>
        </w:rPr>
        <w:t>(f)</w:t>
      </w:r>
      <w:r w:rsidR="00AD430C" w:rsidRPr="004E62C0">
        <w:rPr>
          <w:color w:val="4472C4" w:themeColor="accent5"/>
        </w:rPr>
        <w:t xml:space="preserve"> </w:t>
      </w:r>
      <w:r>
        <w:t>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The program shall be selected from nationally accepted fitness testing programs designed for school-aged children that test cardiovascular fitness, muscular strength and endurance, flexibility and body composition</w:t>
      </w:r>
      <w:r>
        <w:rPr>
          <w:i/>
          <w:iCs/>
        </w:rPr>
        <w:t>: Provided,</w:t>
      </w:r>
      <w:r>
        <w:t xml:space="preserve"> That nothing in this subsection shall be construed to prohibit the use of programs designed under the auspices of the President</w:t>
      </w:r>
      <w:r>
        <w:sym w:font="Arial" w:char="0027"/>
      </w:r>
      <w:r>
        <w:t>s Council on Physical Fitness and Sports.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1397B845" w14:textId="2074914F" w:rsidR="00060AD0" w:rsidRDefault="00060AD0" w:rsidP="00641830">
      <w:pPr>
        <w:pStyle w:val="SectionBody"/>
      </w:pPr>
      <w:r w:rsidRPr="00736383">
        <w:rPr>
          <w:strike/>
        </w:rPr>
        <w:t>(e)</w:t>
      </w:r>
      <w:r w:rsidR="00736383" w:rsidRPr="00736383">
        <w:rPr>
          <w:u w:val="single"/>
        </w:rPr>
        <w:t>(g)</w:t>
      </w:r>
      <w:r>
        <w:t xml:space="preserve"> The state board shall promulgate a rule in accordance with the provisions article three-b, chapter twenty-nine-a of this code that includes at least the following provisions to provide for the collection, reporting and use of body mass index data in the public schools:</w:t>
      </w:r>
    </w:p>
    <w:p w14:paraId="3E84FAF8" w14:textId="77777777" w:rsidR="00060AD0" w:rsidRDefault="00060AD0" w:rsidP="00641830">
      <w:pPr>
        <w:pStyle w:val="SectionBody"/>
      </w:pPr>
      <w:r>
        <w:t>(1) The data shall be collected using the appropriate methodology for assessing the body mass index from student height and weight data;</w:t>
      </w:r>
    </w:p>
    <w:p w14:paraId="0E9CD603" w14:textId="77777777" w:rsidR="00060AD0" w:rsidRDefault="00060AD0" w:rsidP="00641830">
      <w:pPr>
        <w:pStyle w:val="SectionBody"/>
      </w:pPr>
      <w:r>
        <w:t>(2) The data shall be collected on a scientifically drawn sample of students;</w:t>
      </w:r>
    </w:p>
    <w:p w14:paraId="31CAE35E" w14:textId="77777777" w:rsidR="00060AD0" w:rsidRDefault="00060AD0" w:rsidP="00641830">
      <w:pPr>
        <w:pStyle w:val="SectionBody"/>
      </w:pPr>
      <w:r>
        <w:t>(3) The data shall be collected and reported in a manner that protects student confidentiality;</w:t>
      </w:r>
    </w:p>
    <w:p w14:paraId="4F81626B" w14:textId="77777777" w:rsidR="00060AD0" w:rsidRDefault="00060AD0" w:rsidP="00641830">
      <w:pPr>
        <w:pStyle w:val="SectionBody"/>
      </w:pPr>
      <w:r>
        <w:t>(4) The data shall be reported to the Department of Education; and</w:t>
      </w:r>
    </w:p>
    <w:p w14:paraId="66A3064C" w14:textId="6AE9501E" w:rsidR="00723E2F" w:rsidRDefault="00060AD0" w:rsidP="00681A0F">
      <w:pPr>
        <w:pStyle w:val="SectionBody"/>
      </w:pPr>
      <w:r>
        <w:t xml:space="preserve">(5) All body mass index data shall be reported in aggregate to the Governor, the </w:t>
      </w:r>
      <w:r w:rsidRPr="00FA0730">
        <w:rPr>
          <w:strike/>
        </w:rPr>
        <w:t>state</w:t>
      </w:r>
      <w:r>
        <w:t xml:space="preserve"> </w:t>
      </w:r>
      <w:r w:rsidR="00FA0730">
        <w:rPr>
          <w:u w:val="single"/>
        </w:rPr>
        <w:t xml:space="preserve">West Virginia </w:t>
      </w:r>
      <w:r>
        <w:t xml:space="preserve">Board of Education, </w:t>
      </w:r>
      <w:r w:rsidRPr="00FA0730">
        <w:rPr>
          <w:strike/>
        </w:rPr>
        <w:t>the Healthy Lifestyles Coalition</w:t>
      </w:r>
      <w:r w:rsidR="00FA0730">
        <w:t xml:space="preserve"> </w:t>
      </w:r>
      <w:r w:rsidR="00E34716" w:rsidRPr="00E34716">
        <w:rPr>
          <w:u w:val="single"/>
        </w:rPr>
        <w:t>t</w:t>
      </w:r>
      <w:r w:rsidR="00FA0730">
        <w:rPr>
          <w:u w:val="single"/>
        </w:rPr>
        <w:t>he Office for Healthy Lifestyles,</w:t>
      </w:r>
      <w:r>
        <w:t xml:space="preserve"> and the Legislative Oversight Commission on Health and Human Resources Accountability for use as an indicator of progress toward promoting healthy lifestyles among school-aged children</w:t>
      </w:r>
      <w:r w:rsidR="00FA0730">
        <w:t>.</w:t>
      </w:r>
    </w:p>
    <w:p w14:paraId="09F3DA46" w14:textId="4AF3C968" w:rsidR="00681A0F" w:rsidRPr="00681A0F" w:rsidRDefault="00681A0F" w:rsidP="00681A0F">
      <w:pPr>
        <w:pStyle w:val="ArticleHeading"/>
        <w:tabs>
          <w:tab w:val="left" w:pos="4185"/>
        </w:tabs>
        <w:ind w:left="0" w:firstLine="0"/>
        <w:sectPr w:rsidR="00681A0F" w:rsidRPr="00681A0F" w:rsidSect="00B73FA5">
          <w:type w:val="continuous"/>
          <w:pgSz w:w="12240" w:h="15840" w:code="1"/>
          <w:pgMar w:top="1440" w:right="1440" w:bottom="1440" w:left="1440" w:header="720" w:footer="720" w:gutter="0"/>
          <w:lnNumType w:countBy="1" w:restart="newSection"/>
          <w:cols w:space="720"/>
          <w:docGrid w:linePitch="360"/>
        </w:sectPr>
      </w:pPr>
      <w:r>
        <w:t>Article 5D.   Feed to Achieve Act.</w:t>
      </w:r>
    </w:p>
    <w:p w14:paraId="3DC2E0BA" w14:textId="77777777" w:rsidR="00723E2F" w:rsidRDefault="00723E2F" w:rsidP="006E6076">
      <w:pPr>
        <w:pStyle w:val="SectionHeading"/>
        <w:sectPr w:rsidR="00723E2F" w:rsidSect="00B73FA5">
          <w:type w:val="continuous"/>
          <w:pgSz w:w="12240" w:h="15840" w:code="1"/>
          <w:pgMar w:top="1440" w:right="1440" w:bottom="1440" w:left="1440" w:header="720" w:footer="720" w:gutter="0"/>
          <w:lnNumType w:countBy="1" w:restart="newSection"/>
          <w:cols w:space="720"/>
          <w:docGrid w:linePitch="360"/>
        </w:sectPr>
      </w:pPr>
      <w:r w:rsidRPr="006E6076">
        <w:t>§18-5D-4. Creating public-private partnerships; creating nonprofit foundation or fund; audit.</w:t>
      </w:r>
    </w:p>
    <w:p w14:paraId="78340DCB" w14:textId="77777777" w:rsidR="00723E2F" w:rsidRPr="006E6076" w:rsidRDefault="00723E2F" w:rsidP="006E6076">
      <w:pPr>
        <w:pStyle w:val="SectionBody"/>
      </w:pPr>
      <w:r w:rsidRPr="006E6076">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000216DE" w14:textId="77777777" w:rsidR="00723E2F" w:rsidRPr="006E6076" w:rsidRDefault="00723E2F" w:rsidP="006E6076">
      <w:pPr>
        <w:pStyle w:val="SectionBody"/>
      </w:pPr>
      <w:r w:rsidRPr="006E6076">
        <w:t>(b) Financial support for the fund or foundation may come from either public or private gifts, grants, contributions, bequests and endowments.</w:t>
      </w:r>
    </w:p>
    <w:p w14:paraId="6B33E856" w14:textId="77777777" w:rsidR="00723E2F" w:rsidRPr="006E6076" w:rsidRDefault="00723E2F" w:rsidP="006E6076">
      <w:pPr>
        <w:pStyle w:val="SectionBody"/>
      </w:pPr>
      <w:r w:rsidRPr="006E6076">
        <w:t>(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Department of Human Services and public-private partnerships to provide outreach and nutritional meals when students are not in school.</w:t>
      </w:r>
    </w:p>
    <w:p w14:paraId="41651318" w14:textId="77777777" w:rsidR="00723E2F" w:rsidRPr="006E6076" w:rsidRDefault="00723E2F" w:rsidP="006E6076">
      <w:pPr>
        <w:pStyle w:val="SectionBody"/>
      </w:pPr>
      <w:r w:rsidRPr="006E6076">
        <w:t>(d) No administrative expenses or personnel expenses for any of the state departments implementing this act, the State Board of Education, any county board of education, school or program may be paid from the funds or by the foundations.</w:t>
      </w:r>
    </w:p>
    <w:p w14:paraId="5D9A5E0D" w14:textId="77777777" w:rsidR="00723E2F" w:rsidRPr="006E6076" w:rsidRDefault="00723E2F" w:rsidP="006E6076">
      <w:pPr>
        <w:pStyle w:val="SectionBody"/>
      </w:pPr>
      <w:r w:rsidRPr="006E6076">
        <w:t>(e) Individuals or businesses that contribute to the funds or foundations may specify schools or nutrition programs for which the contribution is to be used.</w:t>
      </w:r>
    </w:p>
    <w:p w14:paraId="06170CDE" w14:textId="77777777" w:rsidR="00723E2F" w:rsidRPr="006E6076" w:rsidRDefault="00723E2F" w:rsidP="006E6076">
      <w:pPr>
        <w:pStyle w:val="SectionBody"/>
      </w:pPr>
      <w:r w:rsidRPr="006E6076">
        <w:t>(f) The Department of Education and county boards of education may establish public-private partnerships to enhance current or advance additional nutrition programs that provide nutritious food for children to take home for weekend meals.</w:t>
      </w:r>
    </w:p>
    <w:p w14:paraId="3D554297" w14:textId="77777777" w:rsidR="00723E2F" w:rsidRDefault="00723E2F" w:rsidP="006E6076">
      <w:pPr>
        <w:pStyle w:val="SectionBody"/>
        <w:rPr>
          <w:strike/>
        </w:rPr>
      </w:pPr>
      <w:r w:rsidRPr="00681A0F">
        <w:rPr>
          <w:strike/>
        </w:rPr>
        <w:t>(g) The Department of Education and county boards of education shall form or expand existing partnerships with the federal and state departments of agriculture, Department of Human Services,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17ACEC45" w14:textId="5FA37181" w:rsidR="00681A0F" w:rsidRPr="00681A0F" w:rsidRDefault="00681A0F" w:rsidP="006E6076">
      <w:pPr>
        <w:pStyle w:val="SectionBody"/>
        <w:rPr>
          <w:u w:val="single"/>
        </w:rPr>
      </w:pPr>
      <w:r>
        <w:rPr>
          <w:u w:val="single"/>
        </w:rPr>
        <w:t xml:space="preserve">(g) The West Virginia Board of Education will work with the Office of Healthy Lifestyles and the West Virginia Department of Agriculture to implement and fund a sustainable </w:t>
      </w:r>
      <w:r w:rsidR="00435725">
        <w:rPr>
          <w:u w:val="single"/>
        </w:rPr>
        <w:t>"</w:t>
      </w:r>
      <w:r>
        <w:rPr>
          <w:u w:val="single"/>
        </w:rPr>
        <w:t>Farm-to-School</w:t>
      </w:r>
      <w:r w:rsidR="00435725">
        <w:rPr>
          <w:u w:val="single"/>
        </w:rPr>
        <w:t>"</w:t>
      </w:r>
      <w:r>
        <w:rPr>
          <w:u w:val="single"/>
        </w:rPr>
        <w:t xml:space="preserve"> program. The outcomes of this program will be included in the annual report provided by the Office of Healthy Lifestyles</w:t>
      </w:r>
      <w:r w:rsidR="00E34716">
        <w:rPr>
          <w:u w:val="single"/>
        </w:rPr>
        <w:t xml:space="preserve"> required by </w:t>
      </w:r>
      <w:r>
        <w:rPr>
          <w:u w:val="single"/>
        </w:rPr>
        <w:t>§16-67-</w:t>
      </w:r>
      <w:r w:rsidR="00A31AE8">
        <w:rPr>
          <w:u w:val="single"/>
        </w:rPr>
        <w:t>5</w:t>
      </w:r>
      <w:r>
        <w:rPr>
          <w:u w:val="single"/>
        </w:rPr>
        <w:t xml:space="preserve"> of this code.</w:t>
      </w:r>
    </w:p>
    <w:p w14:paraId="0AE87F90" w14:textId="77777777" w:rsidR="00723E2F" w:rsidRPr="006E6076" w:rsidRDefault="00723E2F" w:rsidP="006E6076">
      <w:pPr>
        <w:pStyle w:val="SectionBody"/>
      </w:pPr>
      <w:r w:rsidRPr="006E6076">
        <w:t>(h) The Department of Education shall collaborate with the Department of Human Services to develop effective strategies and programs such as after school nutrition outreach and programs that improve the healthy lifestyle of all students in pre-kindergarten through twelfth grade. The Department of Human Services may propose rules for promulgation in accordance with the provisions of article three, chapter twenty-nine-a of this code to effectuate any programs so developed.</w:t>
      </w:r>
    </w:p>
    <w:p w14:paraId="14726F96" w14:textId="77777777" w:rsidR="00723E2F" w:rsidRPr="006E6076" w:rsidRDefault="00723E2F" w:rsidP="006E6076">
      <w:pPr>
        <w:pStyle w:val="SectionBody"/>
      </w:pPr>
      <w:r w:rsidRPr="006E6076">
        <w:t>(i) All moneys contributed to a fund or foundation established pursuant to this section and all expenditures made therefrom shall be audited as part of the annual independent audit of the State Board of Education and the county boards of education.</w:t>
      </w:r>
    </w:p>
    <w:p w14:paraId="4A91E419" w14:textId="77777777" w:rsidR="00723E2F" w:rsidRDefault="00723E2F" w:rsidP="00641830">
      <w:pPr>
        <w:pStyle w:val="SectionBody"/>
        <w:sectPr w:rsidR="00723E2F" w:rsidSect="00B73FA5">
          <w:type w:val="continuous"/>
          <w:pgSz w:w="12240" w:h="15840" w:code="1"/>
          <w:pgMar w:top="1440" w:right="1440" w:bottom="1440" w:left="1440" w:header="720" w:footer="720" w:gutter="0"/>
          <w:lnNumType w:countBy="1" w:restart="newSection"/>
          <w:cols w:space="720"/>
          <w:docGrid w:linePitch="360"/>
        </w:sectPr>
      </w:pPr>
    </w:p>
    <w:p w14:paraId="3685947F" w14:textId="7B9EC7DE" w:rsidR="006865E9" w:rsidRDefault="00CF1DCA" w:rsidP="00CC1F3B">
      <w:pPr>
        <w:pStyle w:val="Note"/>
      </w:pPr>
      <w:r>
        <w:t>NOTE: The</w:t>
      </w:r>
      <w:r w:rsidR="006865E9">
        <w:t xml:space="preserve"> purpose of this bill is to </w:t>
      </w:r>
      <w:r w:rsidR="00B73FA5" w:rsidRPr="00B73FA5">
        <w:t>establish</w:t>
      </w:r>
      <w:r w:rsidR="00B73FA5">
        <w:t xml:space="preserve"> </w:t>
      </w:r>
      <w:r w:rsidR="00B73FA5" w:rsidRPr="00B73FA5">
        <w:t>and expand a coordinated, statewide Healthy Lifestyles framework to promote nutrition, physical activity, and wellness through cross-agency collaboration, school-based initiatives, public-private partnerships, grants, and reporting requirements to improve the health of West Virginians.</w:t>
      </w:r>
    </w:p>
    <w:p w14:paraId="3D9E986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73F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2DBF" w14:textId="77777777" w:rsidR="00F67627" w:rsidRPr="00B844FE" w:rsidRDefault="00F67627" w:rsidP="00B844FE">
      <w:r>
        <w:separator/>
      </w:r>
    </w:p>
  </w:endnote>
  <w:endnote w:type="continuationSeparator" w:id="0">
    <w:p w14:paraId="1228B4F3" w14:textId="77777777" w:rsidR="00F67627" w:rsidRPr="00B844FE" w:rsidRDefault="00F67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68EC" w14:textId="77777777" w:rsidR="00B73FA5" w:rsidRDefault="00B73FA5" w:rsidP="00C962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E7A801" w14:textId="090CD1F0" w:rsidR="002A0269" w:rsidRPr="00B844FE" w:rsidRDefault="002A0269" w:rsidP="00B844FE"/>
  <w:p w14:paraId="2224D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EE7E" w14:textId="112C6F39" w:rsidR="00B73FA5" w:rsidRDefault="00B73FA5" w:rsidP="00C962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6D2BB" w14:textId="581A0416" w:rsidR="002A0269" w:rsidRPr="00B73FA5" w:rsidRDefault="002A0269" w:rsidP="00B7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8E56" w14:textId="77777777" w:rsidR="00EF318D" w:rsidRDefault="00EF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A5A5" w14:textId="77777777" w:rsidR="00F67627" w:rsidRPr="00B844FE" w:rsidRDefault="00F67627" w:rsidP="00B844FE">
      <w:r>
        <w:separator/>
      </w:r>
    </w:p>
  </w:footnote>
  <w:footnote w:type="continuationSeparator" w:id="0">
    <w:p w14:paraId="6E487293" w14:textId="77777777" w:rsidR="00F67627" w:rsidRPr="00B844FE" w:rsidRDefault="00F67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BE44" w14:textId="77777777" w:rsidR="002A0269" w:rsidRPr="00B844FE" w:rsidRDefault="00EC0438">
    <w:pPr>
      <w:pStyle w:val="Header"/>
    </w:pPr>
    <w:sdt>
      <w:sdtPr>
        <w:id w:val="-684364211"/>
        <w:placeholder>
          <w:docPart w:val="B81A0AB6A61143B9A670EC49748CB0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1A0AB6A61143B9A670EC49748CB0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129F" w14:textId="01CC81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F542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542E">
          <w:rPr>
            <w:sz w:val="22"/>
            <w:szCs w:val="22"/>
          </w:rPr>
          <w:t>2026R3196</w:t>
        </w:r>
      </w:sdtContent>
    </w:sdt>
  </w:p>
  <w:p w14:paraId="4F4929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37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6"/>
    <w:rsid w:val="0000526A"/>
    <w:rsid w:val="00013A8A"/>
    <w:rsid w:val="000366E6"/>
    <w:rsid w:val="000479A8"/>
    <w:rsid w:val="000573A9"/>
    <w:rsid w:val="000606BA"/>
    <w:rsid w:val="00060AD0"/>
    <w:rsid w:val="00075027"/>
    <w:rsid w:val="00075420"/>
    <w:rsid w:val="00085D22"/>
    <w:rsid w:val="00093AB0"/>
    <w:rsid w:val="000A4320"/>
    <w:rsid w:val="000B39B8"/>
    <w:rsid w:val="000C5C77"/>
    <w:rsid w:val="000E04E5"/>
    <w:rsid w:val="000E3912"/>
    <w:rsid w:val="000F7CEB"/>
    <w:rsid w:val="0010070F"/>
    <w:rsid w:val="00134FEE"/>
    <w:rsid w:val="0015112E"/>
    <w:rsid w:val="001552E7"/>
    <w:rsid w:val="00156474"/>
    <w:rsid w:val="001566B4"/>
    <w:rsid w:val="00165A9F"/>
    <w:rsid w:val="001A0372"/>
    <w:rsid w:val="001A66B7"/>
    <w:rsid w:val="001C279E"/>
    <w:rsid w:val="001D0E49"/>
    <w:rsid w:val="001D459E"/>
    <w:rsid w:val="001F013D"/>
    <w:rsid w:val="001F3209"/>
    <w:rsid w:val="001F39B4"/>
    <w:rsid w:val="0020151F"/>
    <w:rsid w:val="00211F02"/>
    <w:rsid w:val="0022348D"/>
    <w:rsid w:val="0027011C"/>
    <w:rsid w:val="00274200"/>
    <w:rsid w:val="00275740"/>
    <w:rsid w:val="002A0269"/>
    <w:rsid w:val="002D44EC"/>
    <w:rsid w:val="002D4F16"/>
    <w:rsid w:val="002D6946"/>
    <w:rsid w:val="00303684"/>
    <w:rsid w:val="003143F5"/>
    <w:rsid w:val="00314854"/>
    <w:rsid w:val="00322559"/>
    <w:rsid w:val="00394191"/>
    <w:rsid w:val="00397052"/>
    <w:rsid w:val="003C51CD"/>
    <w:rsid w:val="003C6034"/>
    <w:rsid w:val="003D7DDB"/>
    <w:rsid w:val="003E3A87"/>
    <w:rsid w:val="003E7243"/>
    <w:rsid w:val="003F5978"/>
    <w:rsid w:val="003F67FC"/>
    <w:rsid w:val="00400B5C"/>
    <w:rsid w:val="00432FEE"/>
    <w:rsid w:val="00435725"/>
    <w:rsid w:val="004368E0"/>
    <w:rsid w:val="00452EB2"/>
    <w:rsid w:val="00477CAE"/>
    <w:rsid w:val="004867D7"/>
    <w:rsid w:val="004C13DD"/>
    <w:rsid w:val="004C1FA2"/>
    <w:rsid w:val="004C446E"/>
    <w:rsid w:val="004D3ABE"/>
    <w:rsid w:val="004D3F63"/>
    <w:rsid w:val="004E3441"/>
    <w:rsid w:val="004E62C0"/>
    <w:rsid w:val="004F5037"/>
    <w:rsid w:val="00500579"/>
    <w:rsid w:val="00524E42"/>
    <w:rsid w:val="00527EDF"/>
    <w:rsid w:val="0056011B"/>
    <w:rsid w:val="0056432C"/>
    <w:rsid w:val="00572702"/>
    <w:rsid w:val="0059772B"/>
    <w:rsid w:val="005A08C5"/>
    <w:rsid w:val="005A14C8"/>
    <w:rsid w:val="005A5366"/>
    <w:rsid w:val="005B4383"/>
    <w:rsid w:val="005C07C2"/>
    <w:rsid w:val="005C0F7D"/>
    <w:rsid w:val="005D6F17"/>
    <w:rsid w:val="005E34E4"/>
    <w:rsid w:val="005F542E"/>
    <w:rsid w:val="006369EB"/>
    <w:rsid w:val="00637E73"/>
    <w:rsid w:val="00662F85"/>
    <w:rsid w:val="00681A0F"/>
    <w:rsid w:val="006865E9"/>
    <w:rsid w:val="00686E9A"/>
    <w:rsid w:val="00691F3E"/>
    <w:rsid w:val="00694BFB"/>
    <w:rsid w:val="006A106B"/>
    <w:rsid w:val="006B798F"/>
    <w:rsid w:val="006C523D"/>
    <w:rsid w:val="006D2956"/>
    <w:rsid w:val="006D4036"/>
    <w:rsid w:val="00720C50"/>
    <w:rsid w:val="00723E2F"/>
    <w:rsid w:val="00727F81"/>
    <w:rsid w:val="00736383"/>
    <w:rsid w:val="00737CAF"/>
    <w:rsid w:val="00757975"/>
    <w:rsid w:val="00766AD0"/>
    <w:rsid w:val="00772D29"/>
    <w:rsid w:val="007A5259"/>
    <w:rsid w:val="007A7081"/>
    <w:rsid w:val="007A7BC3"/>
    <w:rsid w:val="007B378C"/>
    <w:rsid w:val="007B482A"/>
    <w:rsid w:val="007C3635"/>
    <w:rsid w:val="007C57B7"/>
    <w:rsid w:val="007D6464"/>
    <w:rsid w:val="007F0A98"/>
    <w:rsid w:val="007F1CF5"/>
    <w:rsid w:val="007F3C88"/>
    <w:rsid w:val="00805F6C"/>
    <w:rsid w:val="00815C45"/>
    <w:rsid w:val="00820F64"/>
    <w:rsid w:val="00834EDE"/>
    <w:rsid w:val="00837B7B"/>
    <w:rsid w:val="008736AA"/>
    <w:rsid w:val="00883D8D"/>
    <w:rsid w:val="008A6ED9"/>
    <w:rsid w:val="008D275D"/>
    <w:rsid w:val="008E3F54"/>
    <w:rsid w:val="008E4702"/>
    <w:rsid w:val="008F4B69"/>
    <w:rsid w:val="009058E3"/>
    <w:rsid w:val="009165CA"/>
    <w:rsid w:val="0093329F"/>
    <w:rsid w:val="0094508E"/>
    <w:rsid w:val="00946186"/>
    <w:rsid w:val="0094771C"/>
    <w:rsid w:val="00972A55"/>
    <w:rsid w:val="00976007"/>
    <w:rsid w:val="00980327"/>
    <w:rsid w:val="00984FFE"/>
    <w:rsid w:val="00986478"/>
    <w:rsid w:val="00991F1C"/>
    <w:rsid w:val="009B5557"/>
    <w:rsid w:val="009F1067"/>
    <w:rsid w:val="009F4D4A"/>
    <w:rsid w:val="009F78D7"/>
    <w:rsid w:val="00A0718D"/>
    <w:rsid w:val="00A31AE8"/>
    <w:rsid w:val="00A31E01"/>
    <w:rsid w:val="00A5156C"/>
    <w:rsid w:val="00A527AD"/>
    <w:rsid w:val="00A718CF"/>
    <w:rsid w:val="00A737E0"/>
    <w:rsid w:val="00A810A1"/>
    <w:rsid w:val="00AA069B"/>
    <w:rsid w:val="00AD430C"/>
    <w:rsid w:val="00AE27C4"/>
    <w:rsid w:val="00AE48A0"/>
    <w:rsid w:val="00AE61BE"/>
    <w:rsid w:val="00AF1DCF"/>
    <w:rsid w:val="00B0475D"/>
    <w:rsid w:val="00B04BE5"/>
    <w:rsid w:val="00B16F25"/>
    <w:rsid w:val="00B24422"/>
    <w:rsid w:val="00B305C9"/>
    <w:rsid w:val="00B32D66"/>
    <w:rsid w:val="00B3449F"/>
    <w:rsid w:val="00B66B81"/>
    <w:rsid w:val="00B71E6F"/>
    <w:rsid w:val="00B73FA5"/>
    <w:rsid w:val="00B80C20"/>
    <w:rsid w:val="00B844FE"/>
    <w:rsid w:val="00B86B4F"/>
    <w:rsid w:val="00B9239E"/>
    <w:rsid w:val="00B955A8"/>
    <w:rsid w:val="00BA1F84"/>
    <w:rsid w:val="00BB0595"/>
    <w:rsid w:val="00BB069D"/>
    <w:rsid w:val="00BC562B"/>
    <w:rsid w:val="00BD7D5F"/>
    <w:rsid w:val="00BE2BD5"/>
    <w:rsid w:val="00BE4110"/>
    <w:rsid w:val="00C33014"/>
    <w:rsid w:val="00C33434"/>
    <w:rsid w:val="00C34869"/>
    <w:rsid w:val="00C42EB6"/>
    <w:rsid w:val="00C62327"/>
    <w:rsid w:val="00C650CA"/>
    <w:rsid w:val="00C66385"/>
    <w:rsid w:val="00C85096"/>
    <w:rsid w:val="00C85283"/>
    <w:rsid w:val="00CB20EF"/>
    <w:rsid w:val="00CC1F3B"/>
    <w:rsid w:val="00CD12CB"/>
    <w:rsid w:val="00CD36CF"/>
    <w:rsid w:val="00CF1DCA"/>
    <w:rsid w:val="00D1237A"/>
    <w:rsid w:val="00D42604"/>
    <w:rsid w:val="00D4305E"/>
    <w:rsid w:val="00D5266B"/>
    <w:rsid w:val="00D579FC"/>
    <w:rsid w:val="00D81C16"/>
    <w:rsid w:val="00DB3EBB"/>
    <w:rsid w:val="00DB5055"/>
    <w:rsid w:val="00DC293D"/>
    <w:rsid w:val="00DC42AC"/>
    <w:rsid w:val="00DC7C74"/>
    <w:rsid w:val="00DE526B"/>
    <w:rsid w:val="00DF13E8"/>
    <w:rsid w:val="00DF199D"/>
    <w:rsid w:val="00DF3EB8"/>
    <w:rsid w:val="00E01542"/>
    <w:rsid w:val="00E34716"/>
    <w:rsid w:val="00E365F1"/>
    <w:rsid w:val="00E62F48"/>
    <w:rsid w:val="00E631C1"/>
    <w:rsid w:val="00E74F1E"/>
    <w:rsid w:val="00E75E86"/>
    <w:rsid w:val="00E831B3"/>
    <w:rsid w:val="00E95FBC"/>
    <w:rsid w:val="00EA7A5E"/>
    <w:rsid w:val="00EB409D"/>
    <w:rsid w:val="00EC0438"/>
    <w:rsid w:val="00EC5E63"/>
    <w:rsid w:val="00ED7D0B"/>
    <w:rsid w:val="00EE4491"/>
    <w:rsid w:val="00EE70CB"/>
    <w:rsid w:val="00EF318D"/>
    <w:rsid w:val="00EF436F"/>
    <w:rsid w:val="00F0179C"/>
    <w:rsid w:val="00F231A4"/>
    <w:rsid w:val="00F41CA2"/>
    <w:rsid w:val="00F420D3"/>
    <w:rsid w:val="00F443C0"/>
    <w:rsid w:val="00F50B7F"/>
    <w:rsid w:val="00F62EFB"/>
    <w:rsid w:val="00F63238"/>
    <w:rsid w:val="00F67627"/>
    <w:rsid w:val="00F719E4"/>
    <w:rsid w:val="00F939A4"/>
    <w:rsid w:val="00F974C0"/>
    <w:rsid w:val="00FA0730"/>
    <w:rsid w:val="00FA7B09"/>
    <w:rsid w:val="00FB23D7"/>
    <w:rsid w:val="00FD5B51"/>
    <w:rsid w:val="00FE067E"/>
    <w:rsid w:val="00FE06E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8B0E"/>
  <w15:chartTrackingRefBased/>
  <w15:docId w15:val="{6F44ED15-44AE-4834-83DF-4ABA294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1237A"/>
    <w:rPr>
      <w:rFonts w:eastAsia="Calibri"/>
      <w:color w:val="000000"/>
    </w:rPr>
  </w:style>
  <w:style w:type="character" w:customStyle="1" w:styleId="SectionHeadingChar">
    <w:name w:val="Section Heading Char"/>
    <w:link w:val="SectionHeading"/>
    <w:rsid w:val="00D1237A"/>
    <w:rPr>
      <w:rFonts w:eastAsia="Calibri"/>
      <w:b/>
      <w:color w:val="000000"/>
    </w:rPr>
  </w:style>
  <w:style w:type="character" w:styleId="PageNumber">
    <w:name w:val="page number"/>
    <w:basedOn w:val="DefaultParagraphFont"/>
    <w:uiPriority w:val="99"/>
    <w:semiHidden/>
    <w:locked/>
    <w:rsid w:val="00B7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CC87412BFF45F492C14BCB05BDC0C3"/>
        <w:category>
          <w:name w:val="General"/>
          <w:gallery w:val="placeholder"/>
        </w:category>
        <w:types>
          <w:type w:val="bbPlcHdr"/>
        </w:types>
        <w:behaviors>
          <w:behavior w:val="content"/>
        </w:behaviors>
        <w:guid w:val="{54992192-F2A8-41C0-AB22-14C96E2A187B}"/>
      </w:docPartPr>
      <w:docPartBody>
        <w:p w:rsidR="00392102" w:rsidRDefault="00392102">
          <w:pPr>
            <w:pStyle w:val="19CC87412BFF45F492C14BCB05BDC0C3"/>
          </w:pPr>
          <w:r w:rsidRPr="00B844FE">
            <w:t>Prefix Text</w:t>
          </w:r>
        </w:p>
      </w:docPartBody>
    </w:docPart>
    <w:docPart>
      <w:docPartPr>
        <w:name w:val="B81A0AB6A61143B9A670EC49748CB0B7"/>
        <w:category>
          <w:name w:val="General"/>
          <w:gallery w:val="placeholder"/>
        </w:category>
        <w:types>
          <w:type w:val="bbPlcHdr"/>
        </w:types>
        <w:behaviors>
          <w:behavior w:val="content"/>
        </w:behaviors>
        <w:guid w:val="{0D5C82C5-C656-4E2F-8D31-5DC22BA84713}"/>
      </w:docPartPr>
      <w:docPartBody>
        <w:p w:rsidR="00392102" w:rsidRDefault="00392102">
          <w:pPr>
            <w:pStyle w:val="B81A0AB6A61143B9A670EC49748CB0B7"/>
          </w:pPr>
          <w:r w:rsidRPr="00B844FE">
            <w:t>[Type here]</w:t>
          </w:r>
        </w:p>
      </w:docPartBody>
    </w:docPart>
    <w:docPart>
      <w:docPartPr>
        <w:name w:val="F804CB92965C49949D637B2618D4F5E1"/>
        <w:category>
          <w:name w:val="General"/>
          <w:gallery w:val="placeholder"/>
        </w:category>
        <w:types>
          <w:type w:val="bbPlcHdr"/>
        </w:types>
        <w:behaviors>
          <w:behavior w:val="content"/>
        </w:behaviors>
        <w:guid w:val="{047A6CCE-9988-49A0-AD1D-7FB96DB09D63}"/>
      </w:docPartPr>
      <w:docPartBody>
        <w:p w:rsidR="00392102" w:rsidRDefault="00392102">
          <w:pPr>
            <w:pStyle w:val="F804CB92965C49949D637B2618D4F5E1"/>
          </w:pPr>
          <w:r w:rsidRPr="00B844FE">
            <w:t>Number</w:t>
          </w:r>
        </w:p>
      </w:docPartBody>
    </w:docPart>
    <w:docPart>
      <w:docPartPr>
        <w:name w:val="371E2D3234B94164BCC16D09FE707CCA"/>
        <w:category>
          <w:name w:val="General"/>
          <w:gallery w:val="placeholder"/>
        </w:category>
        <w:types>
          <w:type w:val="bbPlcHdr"/>
        </w:types>
        <w:behaviors>
          <w:behavior w:val="content"/>
        </w:behaviors>
        <w:guid w:val="{4EFC0BB7-6BA8-45CB-B2D9-7F3EF5C95EB8}"/>
      </w:docPartPr>
      <w:docPartBody>
        <w:p w:rsidR="00392102" w:rsidRDefault="00392102">
          <w:pPr>
            <w:pStyle w:val="371E2D3234B94164BCC16D09FE707CCA"/>
          </w:pPr>
          <w:r w:rsidRPr="00B844FE">
            <w:t>Enter Sponsors Here</w:t>
          </w:r>
        </w:p>
      </w:docPartBody>
    </w:docPart>
    <w:docPart>
      <w:docPartPr>
        <w:name w:val="E9C853971948436D902A15ECD2C83E79"/>
        <w:category>
          <w:name w:val="General"/>
          <w:gallery w:val="placeholder"/>
        </w:category>
        <w:types>
          <w:type w:val="bbPlcHdr"/>
        </w:types>
        <w:behaviors>
          <w:behavior w:val="content"/>
        </w:behaviors>
        <w:guid w:val="{38086BB2-4F23-4873-BC27-DED27E847048}"/>
      </w:docPartPr>
      <w:docPartBody>
        <w:p w:rsidR="00392102" w:rsidRDefault="00392102">
          <w:pPr>
            <w:pStyle w:val="E9C853971948436D902A15ECD2C83E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02"/>
    <w:rsid w:val="000366E6"/>
    <w:rsid w:val="002D4F16"/>
    <w:rsid w:val="00392102"/>
    <w:rsid w:val="00406CB7"/>
    <w:rsid w:val="00452EB2"/>
    <w:rsid w:val="004756A9"/>
    <w:rsid w:val="005A08C5"/>
    <w:rsid w:val="005E34E4"/>
    <w:rsid w:val="00662F85"/>
    <w:rsid w:val="006B798F"/>
    <w:rsid w:val="00737CAF"/>
    <w:rsid w:val="00815C45"/>
    <w:rsid w:val="00837B7B"/>
    <w:rsid w:val="00976007"/>
    <w:rsid w:val="009B59D6"/>
    <w:rsid w:val="00AF53C5"/>
    <w:rsid w:val="00B04BE5"/>
    <w:rsid w:val="00B32D66"/>
    <w:rsid w:val="00C650CA"/>
    <w:rsid w:val="00DB5055"/>
    <w:rsid w:val="00E75E86"/>
    <w:rsid w:val="00EF2CD5"/>
    <w:rsid w:val="00F5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C87412BFF45F492C14BCB05BDC0C3">
    <w:name w:val="19CC87412BFF45F492C14BCB05BDC0C3"/>
  </w:style>
  <w:style w:type="paragraph" w:customStyle="1" w:styleId="B81A0AB6A61143B9A670EC49748CB0B7">
    <w:name w:val="B81A0AB6A61143B9A670EC49748CB0B7"/>
  </w:style>
  <w:style w:type="paragraph" w:customStyle="1" w:styleId="F804CB92965C49949D637B2618D4F5E1">
    <w:name w:val="F804CB92965C49949D637B2618D4F5E1"/>
  </w:style>
  <w:style w:type="paragraph" w:customStyle="1" w:styleId="371E2D3234B94164BCC16D09FE707CCA">
    <w:name w:val="371E2D3234B94164BCC16D09FE707CCA"/>
  </w:style>
  <w:style w:type="character" w:styleId="PlaceholderText">
    <w:name w:val="Placeholder Text"/>
    <w:basedOn w:val="DefaultParagraphFont"/>
    <w:uiPriority w:val="99"/>
    <w:semiHidden/>
    <w:rPr>
      <w:color w:val="808080"/>
    </w:rPr>
  </w:style>
  <w:style w:type="paragraph" w:customStyle="1" w:styleId="E9C853971948436D902A15ECD2C83E79">
    <w:name w:val="E9C853971948436D902A15ECD2C8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2</cp:revision>
  <cp:lastPrinted>2026-01-13T21:57:00Z</cp:lastPrinted>
  <dcterms:created xsi:type="dcterms:W3CDTF">2026-01-29T22:11:00Z</dcterms:created>
  <dcterms:modified xsi:type="dcterms:W3CDTF">2026-01-29T22:11:00Z</dcterms:modified>
</cp:coreProperties>
</file>